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B2276" w14:textId="77777777" w:rsidR="003F24F2" w:rsidRDefault="00063DA4" w:rsidP="00063DA4">
      <w:pPr>
        <w:jc w:val="center"/>
      </w:pPr>
      <w:r>
        <w:rPr>
          <w:noProof/>
        </w:rPr>
        <w:drawing>
          <wp:inline distT="0" distB="0" distL="0" distR="0" wp14:anchorId="484E6730" wp14:editId="02D98484">
            <wp:extent cx="2000250" cy="828675"/>
            <wp:effectExtent l="0" t="0" r="0" b="9525"/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CAA8" w14:textId="6C537ABE" w:rsidR="00063DA4" w:rsidRDefault="00063DA4" w:rsidP="00063DA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MINAR FÜR </w:t>
      </w:r>
      <w:r w:rsidR="00A4548E">
        <w:rPr>
          <w:rFonts w:ascii="Arial" w:hAnsi="Arial" w:cs="Arial"/>
          <w:sz w:val="16"/>
          <w:szCs w:val="16"/>
        </w:rPr>
        <w:t>AUSBILDUNG</w:t>
      </w:r>
      <w:r>
        <w:rPr>
          <w:rFonts w:ascii="Arial" w:hAnsi="Arial" w:cs="Arial"/>
          <w:sz w:val="16"/>
          <w:szCs w:val="16"/>
        </w:rPr>
        <w:t xml:space="preserve"> UND </w:t>
      </w:r>
      <w:r w:rsidR="00A4548E">
        <w:rPr>
          <w:rFonts w:ascii="Arial" w:hAnsi="Arial" w:cs="Arial"/>
          <w:sz w:val="16"/>
          <w:szCs w:val="16"/>
        </w:rPr>
        <w:t>FORT</w:t>
      </w:r>
      <w:r>
        <w:rPr>
          <w:rFonts w:ascii="Arial" w:hAnsi="Arial" w:cs="Arial"/>
          <w:sz w:val="16"/>
          <w:szCs w:val="16"/>
        </w:rPr>
        <w:t xml:space="preserve">BILDUNG </w:t>
      </w:r>
      <w:r w:rsidR="00A4548E">
        <w:rPr>
          <w:rFonts w:ascii="Arial" w:hAnsi="Arial" w:cs="Arial"/>
          <w:sz w:val="16"/>
          <w:szCs w:val="16"/>
        </w:rPr>
        <w:t>DER LEHRKRÄFTE</w:t>
      </w:r>
      <w:r w:rsidR="004B2BA0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436739127"/>
          <w:placeholder>
            <w:docPart w:val="0B420ED45DE3404183617F2E28E66540"/>
          </w:placeholder>
          <w:dropDownList>
            <w:listItem w:value="Wählen Sie ein Element aus."/>
            <w:listItem w:displayText="ESSLINGEN" w:value="ESSLINGEN"/>
            <w:listItem w:displayText="FREIBURG" w:value="FREIBURG"/>
            <w:listItem w:displayText="HEIDELBERG" w:value="HEIDELBERG"/>
            <w:listItem w:displayText="HEILBRONN" w:value="HEILBRONN"/>
            <w:listItem w:displayText="KARLSRUHE" w:value="KARLSRUHE"/>
            <w:listItem w:displayText="ROTTWEIL" w:value="ROTTWEIL"/>
            <w:listItem w:displayText="STUTTGART" w:value="STUTTGART"/>
            <w:listItem w:displayText="TÜBINGEN" w:value="TÜBINGEN"/>
            <w:listItem w:displayText="WEINGARTEN" w:value="WEINGARTEN"/>
          </w:dropDownList>
        </w:sdtPr>
        <w:sdtEndPr/>
        <w:sdtContent>
          <w:r w:rsidR="000729B1">
            <w:rPr>
              <w:rFonts w:ascii="Arial" w:hAnsi="Arial" w:cs="Arial"/>
              <w:sz w:val="16"/>
              <w:szCs w:val="16"/>
            </w:rPr>
            <w:t>FREIBURG</w:t>
          </w:r>
        </w:sdtContent>
      </w:sdt>
      <w:r>
        <w:rPr>
          <w:rFonts w:ascii="Arial" w:hAnsi="Arial" w:cs="Arial"/>
          <w:sz w:val="16"/>
          <w:szCs w:val="16"/>
        </w:rPr>
        <w:t xml:space="preserve"> </w:t>
      </w:r>
      <w:r w:rsidR="00A4548E">
        <w:rPr>
          <w:rFonts w:ascii="Arial" w:hAnsi="Arial" w:cs="Arial"/>
          <w:sz w:val="16"/>
          <w:szCs w:val="16"/>
        </w:rPr>
        <w:t>(GYMNASIUM)</w:t>
      </w:r>
    </w:p>
    <w:p w14:paraId="3ACC54F1" w14:textId="77777777" w:rsidR="00063DA4" w:rsidRDefault="00063DA4" w:rsidP="00063DA4">
      <w:pPr>
        <w:jc w:val="center"/>
        <w:rPr>
          <w:rFonts w:ascii="Arial" w:hAnsi="Arial" w:cs="Arial"/>
          <w:sz w:val="16"/>
          <w:szCs w:val="16"/>
        </w:rPr>
      </w:pPr>
    </w:p>
    <w:p w14:paraId="4BE36715" w14:textId="77777777" w:rsidR="00063DA4" w:rsidRDefault="00063DA4" w:rsidP="00063DA4">
      <w:pPr>
        <w:jc w:val="center"/>
        <w:rPr>
          <w:rFonts w:ascii="Arial" w:hAnsi="Arial" w:cs="Arial"/>
          <w:sz w:val="16"/>
          <w:szCs w:val="16"/>
        </w:rPr>
      </w:pPr>
    </w:p>
    <w:p w14:paraId="6DF6800B" w14:textId="77777777" w:rsidR="00063DA4" w:rsidRPr="00D011C3" w:rsidRDefault="00063DA4" w:rsidP="00063DA4">
      <w:pPr>
        <w:jc w:val="center"/>
        <w:rPr>
          <w:rFonts w:ascii="Arial" w:hAnsi="Arial" w:cs="Arial"/>
          <w:b/>
        </w:rPr>
      </w:pPr>
      <w:r w:rsidRPr="00D011C3">
        <w:rPr>
          <w:rFonts w:ascii="Arial" w:hAnsi="Arial" w:cs="Arial"/>
          <w:b/>
        </w:rPr>
        <w:t>Bescheinigung</w:t>
      </w:r>
    </w:p>
    <w:p w14:paraId="249B2A06" w14:textId="77777777" w:rsidR="00063DA4" w:rsidRDefault="00063DA4" w:rsidP="00063DA4">
      <w:pPr>
        <w:jc w:val="center"/>
        <w:rPr>
          <w:rFonts w:ascii="Arial" w:hAnsi="Arial" w:cs="Arial"/>
          <w:sz w:val="28"/>
          <w:szCs w:val="28"/>
        </w:rPr>
      </w:pPr>
    </w:p>
    <w:p w14:paraId="6FA7DDC0" w14:textId="27B4126F" w:rsidR="00063DA4" w:rsidRDefault="000729B1" w:rsidP="00063DA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1652380"/>
          <w:placeholder>
            <w:docPart w:val="7A38F3D9C0214E93B46DEBAAA3CC1F57"/>
          </w:placeholder>
          <w:showingPlcHdr/>
          <w:dropDownList>
            <w:listItem w:value="Wählen Sie ein Element aus."/>
            <w:listItem w:displayText="Herr Studienreferendar" w:value="Herr Studienreferendar"/>
            <w:listItem w:displayText="Frau Studienreferendarin" w:value="Frau Studienreferendarin"/>
          </w:dropDownList>
        </w:sdtPr>
        <w:sdtEndPr/>
        <w:sdtContent>
          <w:r w:rsidR="00A029DE">
            <w:rPr>
              <w:rStyle w:val="Platzhaltertext"/>
            </w:rPr>
            <w:t>Wählen Sie ein Anredee</w:t>
          </w:r>
          <w:r w:rsidR="00AD4BF0" w:rsidRPr="003D30E1">
            <w:rPr>
              <w:rStyle w:val="Platzhaltertext"/>
            </w:rPr>
            <w:t>lement aus.</w:t>
          </w:r>
        </w:sdtContent>
      </w:sdt>
      <w:r w:rsidR="0098007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Vorname Name"/>
          <w:tag w:val="Vorname Name"/>
          <w:id w:val="-922257067"/>
          <w:placeholder>
            <w:docPart w:val="0766A7A0B0DB4CA7AC1FAADBC01FCDB1"/>
          </w:placeholder>
          <w:showingPlcHdr/>
          <w:text/>
        </w:sdtPr>
        <w:sdtEndPr/>
        <w:sdtContent>
          <w:r w:rsidRPr="000729B1">
            <w:rPr>
              <w:rStyle w:val="Platzhaltertext"/>
            </w:rPr>
            <w:t>Klicken Sie hier, um Vorname und Name einzugeben.</w:t>
          </w:r>
        </w:sdtContent>
      </w:sdt>
      <w:r w:rsidR="00063DA4">
        <w:rPr>
          <w:rFonts w:ascii="Arial" w:hAnsi="Arial" w:cs="Arial"/>
          <w:sz w:val="22"/>
          <w:szCs w:val="22"/>
        </w:rPr>
        <w:t>,</w:t>
      </w:r>
    </w:p>
    <w:p w14:paraId="15F30A16" w14:textId="77777777" w:rsidR="00063DA4" w:rsidRDefault="00063DA4" w:rsidP="00063DA4">
      <w:pPr>
        <w:rPr>
          <w:rFonts w:ascii="Arial" w:hAnsi="Arial" w:cs="Arial"/>
          <w:sz w:val="22"/>
          <w:szCs w:val="22"/>
        </w:rPr>
      </w:pPr>
    </w:p>
    <w:p w14:paraId="27D6A0DF" w14:textId="558730DC" w:rsidR="00063DA4" w:rsidRPr="00D011C3" w:rsidRDefault="00063DA4" w:rsidP="00063DA4">
      <w:pPr>
        <w:rPr>
          <w:rFonts w:ascii="Arial" w:hAnsi="Arial" w:cs="Arial"/>
          <w:sz w:val="22"/>
          <w:szCs w:val="22"/>
        </w:rPr>
      </w:pPr>
      <w:r w:rsidRPr="00D011C3">
        <w:rPr>
          <w:rFonts w:ascii="Arial" w:hAnsi="Arial" w:cs="Arial"/>
          <w:sz w:val="22"/>
          <w:szCs w:val="22"/>
        </w:rPr>
        <w:t xml:space="preserve">geboren am </w:t>
      </w:r>
      <w:sdt>
        <w:sdtPr>
          <w:rPr>
            <w:rFonts w:ascii="Arial" w:hAnsi="Arial" w:cs="Arial"/>
            <w:sz w:val="22"/>
            <w:szCs w:val="22"/>
          </w:rPr>
          <w:alias w:val="Geburtsdatum TT.MM. JJJJ"/>
          <w:tag w:val="Geburtsdatum TT.MM. JJJJ"/>
          <w:id w:val="-1784567295"/>
          <w:placeholder>
            <w:docPart w:val="527735E24EB24E05A000D6F92D76CD5B"/>
          </w:placeholder>
          <w:showingPlcHdr/>
          <w:text/>
        </w:sdtPr>
        <w:sdtEndPr/>
        <w:sdtContent>
          <w:r w:rsidR="00AD4BF0" w:rsidRPr="00D011C3">
            <w:rPr>
              <w:rStyle w:val="Platzhaltertext"/>
              <w:sz w:val="22"/>
              <w:szCs w:val="22"/>
            </w:rPr>
            <w:t xml:space="preserve">Klicken Sie hier, um </w:t>
          </w:r>
          <w:r w:rsidR="00A029DE" w:rsidRPr="00D011C3">
            <w:rPr>
              <w:rStyle w:val="Platzhaltertext"/>
              <w:sz w:val="22"/>
              <w:szCs w:val="22"/>
            </w:rPr>
            <w:t>das Geburtsdatum TT.MM.JJ</w:t>
          </w:r>
          <w:r w:rsidR="00AD4BF0" w:rsidRPr="00D011C3">
            <w:rPr>
              <w:rStyle w:val="Platzhaltertext"/>
              <w:sz w:val="22"/>
              <w:szCs w:val="22"/>
            </w:rPr>
            <w:t xml:space="preserve"> einzugeben.</w:t>
          </w:r>
        </w:sdtContent>
      </w:sdt>
      <w:r w:rsidR="00AD4BF0" w:rsidRPr="00D011C3">
        <w:rPr>
          <w:rFonts w:ascii="Arial" w:hAnsi="Arial" w:cs="Arial"/>
          <w:sz w:val="22"/>
          <w:szCs w:val="22"/>
        </w:rPr>
        <w:t>,</w:t>
      </w:r>
      <w:r w:rsidRPr="00D011C3">
        <w:rPr>
          <w:rFonts w:ascii="Arial" w:hAnsi="Arial" w:cs="Arial"/>
          <w:sz w:val="22"/>
          <w:szCs w:val="22"/>
        </w:rPr>
        <w:t xml:space="preserve"> </w:t>
      </w:r>
    </w:p>
    <w:p w14:paraId="6FE64B4C" w14:textId="77777777" w:rsidR="00063DA4" w:rsidRPr="00D011C3" w:rsidRDefault="00063DA4" w:rsidP="00063DA4">
      <w:pPr>
        <w:rPr>
          <w:rFonts w:ascii="Arial" w:hAnsi="Arial" w:cs="Arial"/>
          <w:sz w:val="22"/>
          <w:szCs w:val="22"/>
        </w:rPr>
      </w:pPr>
    </w:p>
    <w:p w14:paraId="70E39CF7" w14:textId="77777777" w:rsidR="00063DA4" w:rsidRPr="00D011C3" w:rsidRDefault="00063DA4" w:rsidP="00063DA4">
      <w:pPr>
        <w:rPr>
          <w:rFonts w:ascii="Arial" w:hAnsi="Arial" w:cs="Arial"/>
          <w:sz w:val="22"/>
          <w:szCs w:val="22"/>
        </w:rPr>
      </w:pPr>
      <w:r w:rsidRPr="00D011C3">
        <w:rPr>
          <w:rFonts w:ascii="Arial" w:hAnsi="Arial" w:cs="Arial"/>
          <w:sz w:val="22"/>
          <w:szCs w:val="22"/>
        </w:rPr>
        <w:t>hat an der</w:t>
      </w:r>
    </w:p>
    <w:p w14:paraId="6709A165" w14:textId="77777777" w:rsidR="00063DA4" w:rsidRPr="00D011C3" w:rsidRDefault="00063DA4" w:rsidP="00063DA4">
      <w:pPr>
        <w:rPr>
          <w:rFonts w:ascii="Arial" w:hAnsi="Arial" w:cs="Arial"/>
          <w:sz w:val="22"/>
          <w:szCs w:val="22"/>
        </w:rPr>
      </w:pPr>
    </w:p>
    <w:p w14:paraId="1B685F92" w14:textId="77777777" w:rsidR="005171D4" w:rsidRPr="00D011C3" w:rsidRDefault="00063DA4" w:rsidP="00063DA4">
      <w:pPr>
        <w:jc w:val="center"/>
        <w:rPr>
          <w:rFonts w:ascii="Arial" w:hAnsi="Arial" w:cs="Arial"/>
          <w:b/>
          <w:sz w:val="22"/>
          <w:szCs w:val="22"/>
        </w:rPr>
      </w:pPr>
      <w:r w:rsidRPr="00D011C3">
        <w:rPr>
          <w:rFonts w:ascii="Arial" w:hAnsi="Arial" w:cs="Arial"/>
          <w:b/>
          <w:sz w:val="22"/>
          <w:szCs w:val="22"/>
        </w:rPr>
        <w:t xml:space="preserve">Zusatzausbildung </w:t>
      </w:r>
      <w:r w:rsidR="00AD4BF0" w:rsidRPr="00D011C3">
        <w:rPr>
          <w:rFonts w:ascii="Arial" w:hAnsi="Arial" w:cs="Arial"/>
          <w:b/>
          <w:sz w:val="22"/>
          <w:szCs w:val="22"/>
        </w:rPr>
        <w:t>„</w:t>
      </w:r>
      <w:r w:rsidR="00870F7B" w:rsidRPr="00D011C3">
        <w:rPr>
          <w:rFonts w:ascii="Arial" w:hAnsi="Arial" w:cs="Arial"/>
          <w:b/>
          <w:sz w:val="22"/>
          <w:szCs w:val="22"/>
        </w:rPr>
        <w:t>Bilingualer Unterricht</w:t>
      </w:r>
      <w:r w:rsidR="00AD4BF0" w:rsidRPr="00D011C3">
        <w:rPr>
          <w:rFonts w:ascii="Arial" w:hAnsi="Arial" w:cs="Arial"/>
          <w:b/>
          <w:sz w:val="22"/>
          <w:szCs w:val="22"/>
        </w:rPr>
        <w:t>“</w:t>
      </w:r>
      <w:r w:rsidR="00870F7B" w:rsidRPr="00D011C3">
        <w:rPr>
          <w:rFonts w:ascii="Arial" w:hAnsi="Arial" w:cs="Arial"/>
          <w:b/>
          <w:sz w:val="22"/>
          <w:szCs w:val="22"/>
        </w:rPr>
        <w:t xml:space="preserve"> </w:t>
      </w:r>
    </w:p>
    <w:p w14:paraId="77818EA8" w14:textId="29AA760E" w:rsidR="00063DA4" w:rsidRPr="00D011C3" w:rsidRDefault="00870F7B" w:rsidP="00063DA4">
      <w:pPr>
        <w:jc w:val="center"/>
        <w:rPr>
          <w:rFonts w:ascii="Arial" w:hAnsi="Arial" w:cs="Arial"/>
          <w:b/>
          <w:sz w:val="22"/>
          <w:szCs w:val="22"/>
        </w:rPr>
      </w:pPr>
      <w:r w:rsidRPr="00D011C3">
        <w:rPr>
          <w:rFonts w:ascii="Arial" w:hAnsi="Arial" w:cs="Arial"/>
          <w:b/>
          <w:sz w:val="22"/>
          <w:szCs w:val="22"/>
        </w:rPr>
        <w:t>im Sachfach</w:t>
      </w:r>
      <w:r w:rsidR="005171D4" w:rsidRPr="00D011C3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achfach"/>
          <w:tag w:val="Sachfach"/>
          <w:id w:val="1555584413"/>
          <w:placeholder>
            <w:docPart w:val="2DBCFEF55528444694FB45681A52ED3B"/>
          </w:placeholder>
          <w:showingPlcHdr/>
          <w:text/>
        </w:sdtPr>
        <w:sdtEndPr/>
        <w:sdtContent>
          <w:r w:rsidR="000729B1" w:rsidRPr="00D011C3">
            <w:rPr>
              <w:rStyle w:val="Platzhaltertext"/>
              <w:sz w:val="22"/>
              <w:szCs w:val="22"/>
            </w:rPr>
            <w:t>Klicken Sie hier, um das Sachfach einzugeben.</w:t>
          </w:r>
        </w:sdtContent>
      </w:sdt>
      <w:r w:rsidRPr="00D011C3">
        <w:rPr>
          <w:rFonts w:ascii="Arial" w:hAnsi="Arial" w:cs="Arial"/>
          <w:b/>
          <w:sz w:val="22"/>
          <w:szCs w:val="22"/>
        </w:rPr>
        <w:t xml:space="preserve"> </w:t>
      </w:r>
    </w:p>
    <w:p w14:paraId="404AC39C" w14:textId="77777777" w:rsidR="00063DA4" w:rsidRPr="00D011C3" w:rsidRDefault="00063DA4" w:rsidP="00063DA4">
      <w:pPr>
        <w:jc w:val="center"/>
        <w:rPr>
          <w:rFonts w:ascii="Arial" w:hAnsi="Arial" w:cs="Arial"/>
          <w:sz w:val="22"/>
          <w:szCs w:val="22"/>
        </w:rPr>
      </w:pPr>
    </w:p>
    <w:p w14:paraId="2FACBC59" w14:textId="7D438E57" w:rsidR="00870F7B" w:rsidRPr="00D011C3" w:rsidRDefault="00870F7B" w:rsidP="00063DA4">
      <w:pPr>
        <w:jc w:val="center"/>
        <w:rPr>
          <w:rFonts w:ascii="Arial" w:hAnsi="Arial" w:cs="Arial"/>
          <w:sz w:val="22"/>
          <w:szCs w:val="22"/>
        </w:rPr>
      </w:pPr>
      <w:r w:rsidRPr="00D011C3">
        <w:rPr>
          <w:rFonts w:ascii="Arial" w:hAnsi="Arial" w:cs="Arial"/>
          <w:sz w:val="22"/>
          <w:szCs w:val="22"/>
        </w:rPr>
        <w:t xml:space="preserve">(für </w:t>
      </w:r>
      <w:sdt>
        <w:sdtPr>
          <w:rPr>
            <w:rFonts w:ascii="Arial" w:hAnsi="Arial" w:cs="Arial"/>
            <w:sz w:val="22"/>
            <w:szCs w:val="22"/>
          </w:rPr>
          <w:id w:val="-1029027176"/>
          <w:placeholder>
            <w:docPart w:val="38E9FE1A422543B0ABEC504DE6619190"/>
          </w:placeholder>
          <w:showingPlcHdr/>
          <w:dropDownList>
            <w:listItem w:value="Wählen Sie ein Element aus."/>
            <w:listItem w:displayText="die Unter- und Mittelstufe" w:value="die Unter- und Mittelstufe"/>
            <w:listItem w:displayText="alle Stufen des Gymnasiums" w:value="alle Stufen des Gymnasiums"/>
          </w:dropDownList>
        </w:sdtPr>
        <w:sdtEndPr/>
        <w:sdtContent>
          <w:r w:rsidRPr="00D011C3">
            <w:rPr>
              <w:rStyle w:val="Platzhaltertext"/>
              <w:sz w:val="22"/>
              <w:szCs w:val="22"/>
            </w:rPr>
            <w:t>Wählen Sie eine Schulstufe aus.</w:t>
          </w:r>
        </w:sdtContent>
      </w:sdt>
      <w:r w:rsidRPr="00D011C3">
        <w:rPr>
          <w:rFonts w:ascii="Arial" w:hAnsi="Arial" w:cs="Arial"/>
          <w:sz w:val="22"/>
          <w:szCs w:val="22"/>
        </w:rPr>
        <w:t xml:space="preserve">) </w:t>
      </w:r>
    </w:p>
    <w:p w14:paraId="0ED7E488" w14:textId="77777777" w:rsidR="00870F7B" w:rsidRPr="00D011C3" w:rsidRDefault="00870F7B" w:rsidP="00063DA4">
      <w:pPr>
        <w:jc w:val="center"/>
        <w:rPr>
          <w:rFonts w:ascii="Arial" w:hAnsi="Arial" w:cs="Arial"/>
          <w:sz w:val="22"/>
          <w:szCs w:val="22"/>
        </w:rPr>
      </w:pPr>
    </w:p>
    <w:p w14:paraId="0B66F5FF" w14:textId="0D0CA63F" w:rsidR="00870F7B" w:rsidRPr="00D011C3" w:rsidRDefault="00870F7B" w:rsidP="00063DA4">
      <w:pPr>
        <w:jc w:val="center"/>
        <w:rPr>
          <w:rFonts w:ascii="Arial" w:hAnsi="Arial" w:cs="Arial"/>
          <w:sz w:val="22"/>
          <w:szCs w:val="22"/>
        </w:rPr>
      </w:pPr>
      <w:r w:rsidRPr="00D011C3">
        <w:rPr>
          <w:rFonts w:ascii="Arial" w:hAnsi="Arial" w:cs="Arial"/>
          <w:sz w:val="22"/>
          <w:szCs w:val="22"/>
        </w:rPr>
        <w:t xml:space="preserve">in der Unterrichtssprache </w:t>
      </w:r>
      <w:sdt>
        <w:sdtPr>
          <w:rPr>
            <w:rFonts w:ascii="Arial" w:hAnsi="Arial" w:cs="Arial"/>
            <w:sz w:val="22"/>
            <w:szCs w:val="22"/>
          </w:rPr>
          <w:alias w:val="Sachfach"/>
          <w:tag w:val="Sachfach"/>
          <w:id w:val="226195313"/>
          <w:placeholder>
            <w:docPart w:val="0E90C9D6C4F94DCCBF398C8CDD9CF3E0"/>
          </w:placeholder>
          <w:showingPlcHdr/>
          <w:text/>
        </w:sdtPr>
        <w:sdtEndPr/>
        <w:sdtContent>
          <w:r w:rsidR="00D011C3" w:rsidRPr="003D30E1">
            <w:rPr>
              <w:rStyle w:val="Platzhaltertext"/>
            </w:rPr>
            <w:t xml:space="preserve">Klicken Sie hier, um </w:t>
          </w:r>
          <w:r w:rsidR="00D011C3">
            <w:rPr>
              <w:rStyle w:val="Platzhaltertext"/>
            </w:rPr>
            <w:t>die Sprache</w:t>
          </w:r>
          <w:r w:rsidR="00D011C3" w:rsidRPr="003D30E1">
            <w:rPr>
              <w:rStyle w:val="Platzhaltertext"/>
            </w:rPr>
            <w:t xml:space="preserve"> einzugeben.</w:t>
          </w:r>
        </w:sdtContent>
      </w:sdt>
    </w:p>
    <w:p w14:paraId="772F6784" w14:textId="77777777" w:rsidR="005171D4" w:rsidRPr="00D011C3" w:rsidRDefault="005171D4" w:rsidP="00063DA4">
      <w:pPr>
        <w:jc w:val="center"/>
        <w:rPr>
          <w:rFonts w:ascii="Arial" w:hAnsi="Arial" w:cs="Arial"/>
          <w:sz w:val="22"/>
          <w:szCs w:val="22"/>
        </w:rPr>
      </w:pPr>
    </w:p>
    <w:p w14:paraId="0F3F05D3" w14:textId="10C2738F" w:rsidR="00063DA4" w:rsidRPr="00D011C3" w:rsidRDefault="00063DA4" w:rsidP="00063DA4">
      <w:pPr>
        <w:jc w:val="center"/>
        <w:rPr>
          <w:rFonts w:ascii="Arial" w:hAnsi="Arial" w:cs="Arial"/>
          <w:sz w:val="22"/>
          <w:szCs w:val="22"/>
        </w:rPr>
      </w:pPr>
      <w:r w:rsidRPr="00D011C3">
        <w:rPr>
          <w:rFonts w:ascii="Arial" w:hAnsi="Arial" w:cs="Arial"/>
          <w:sz w:val="22"/>
          <w:szCs w:val="22"/>
        </w:rPr>
        <w:t>mit Erfolg teilgenommen</w:t>
      </w:r>
    </w:p>
    <w:p w14:paraId="7FCF346F" w14:textId="77777777" w:rsidR="00063DA4" w:rsidRPr="00D011C3" w:rsidRDefault="00063DA4" w:rsidP="00063DA4">
      <w:pPr>
        <w:jc w:val="center"/>
        <w:rPr>
          <w:rFonts w:ascii="Arial" w:hAnsi="Arial" w:cs="Arial"/>
          <w:sz w:val="22"/>
          <w:szCs w:val="22"/>
        </w:rPr>
      </w:pPr>
    </w:p>
    <w:p w14:paraId="4B1B7CC9" w14:textId="77777777" w:rsidR="00063DA4" w:rsidRPr="00D011C3" w:rsidRDefault="00063DA4" w:rsidP="00063DA4">
      <w:pPr>
        <w:rPr>
          <w:rFonts w:ascii="Arial" w:hAnsi="Arial" w:cs="Arial"/>
          <w:b/>
          <w:sz w:val="22"/>
          <w:szCs w:val="22"/>
        </w:rPr>
      </w:pPr>
      <w:r w:rsidRPr="00D011C3">
        <w:rPr>
          <w:rFonts w:ascii="Arial" w:hAnsi="Arial" w:cs="Arial"/>
          <w:b/>
          <w:sz w:val="22"/>
          <w:szCs w:val="22"/>
        </w:rPr>
        <w:t>Die Ausbildung</w:t>
      </w:r>
    </w:p>
    <w:p w14:paraId="66EC6625" w14:textId="03B5777C" w:rsidR="00063DA4" w:rsidRPr="00D011C3" w:rsidRDefault="005171D4" w:rsidP="00063DA4">
      <w:pPr>
        <w:rPr>
          <w:rFonts w:ascii="Arial" w:hAnsi="Arial" w:cs="Arial"/>
          <w:sz w:val="22"/>
          <w:szCs w:val="22"/>
        </w:rPr>
      </w:pPr>
      <w:r w:rsidRPr="00D011C3">
        <w:rPr>
          <w:rFonts w:ascii="Arial" w:hAnsi="Arial" w:cs="Arial"/>
          <w:sz w:val="22"/>
          <w:szCs w:val="22"/>
        </w:rPr>
        <w:t>umfasste zusätzlich zur Sachfachdidaktik 30 Stunden bilinguale Fachdidaktik (einschließlich Hospitationen) und bilingualen Unterricht im Umfang von ca. 15 Stunden. Sie fand im Rahmen des Vorbereitungsdienstes Lehramt Gymnasium statt.</w:t>
      </w:r>
    </w:p>
    <w:p w14:paraId="16178185" w14:textId="77777777" w:rsidR="00B55051" w:rsidRPr="00D011C3" w:rsidRDefault="00B55051" w:rsidP="00063DA4">
      <w:pPr>
        <w:rPr>
          <w:rFonts w:ascii="Arial" w:hAnsi="Arial" w:cs="Arial"/>
          <w:sz w:val="22"/>
          <w:szCs w:val="22"/>
        </w:rPr>
      </w:pPr>
    </w:p>
    <w:p w14:paraId="2F8A270F" w14:textId="43060D4B" w:rsidR="005171D4" w:rsidRPr="00D011C3" w:rsidRDefault="005171D4" w:rsidP="005171D4">
      <w:pPr>
        <w:rPr>
          <w:rFonts w:ascii="Arial" w:hAnsi="Arial" w:cs="Arial"/>
          <w:sz w:val="22"/>
          <w:szCs w:val="22"/>
        </w:rPr>
      </w:pPr>
      <w:r w:rsidRPr="00D011C3">
        <w:rPr>
          <w:rFonts w:ascii="Arial" w:hAnsi="Arial" w:cs="Arial"/>
          <w:sz w:val="22"/>
          <w:szCs w:val="22"/>
        </w:rPr>
        <w:t>Die Befähigung</w:t>
      </w:r>
      <w:r w:rsidR="0011301E">
        <w:rPr>
          <w:rFonts w:ascii="Arial" w:hAnsi="Arial" w:cs="Arial"/>
          <w:sz w:val="22"/>
          <w:szCs w:val="22"/>
        </w:rPr>
        <w:t xml:space="preserve"> </w:t>
      </w:r>
      <w:r w:rsidRPr="00D011C3">
        <w:rPr>
          <w:rFonts w:ascii="Arial" w:hAnsi="Arial" w:cs="Arial"/>
          <w:sz w:val="22"/>
          <w:szCs w:val="22"/>
        </w:rPr>
        <w:t>wurde nachgewiesen durch</w:t>
      </w:r>
    </w:p>
    <w:p w14:paraId="62092C02" w14:textId="77777777" w:rsidR="005171D4" w:rsidRPr="00D011C3" w:rsidRDefault="005171D4" w:rsidP="005171D4">
      <w:pPr>
        <w:rPr>
          <w:rFonts w:ascii="Arial" w:hAnsi="Arial" w:cs="Arial"/>
          <w:sz w:val="22"/>
          <w:szCs w:val="22"/>
        </w:rPr>
      </w:pPr>
    </w:p>
    <w:p w14:paraId="14EA4676" w14:textId="77777777" w:rsidR="005171D4" w:rsidRPr="00D011C3" w:rsidRDefault="005171D4" w:rsidP="005171D4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011C3">
        <w:rPr>
          <w:rFonts w:ascii="Arial" w:hAnsi="Arial" w:cs="Arial"/>
          <w:sz w:val="22"/>
          <w:szCs w:val="22"/>
        </w:rPr>
        <w:t xml:space="preserve">die Teilnahme an den Lehrveranstaltungen </w:t>
      </w:r>
    </w:p>
    <w:p w14:paraId="5A168B4F" w14:textId="77777777" w:rsidR="005171D4" w:rsidRPr="00D011C3" w:rsidRDefault="005171D4" w:rsidP="005171D4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011C3">
        <w:rPr>
          <w:rFonts w:ascii="Arial" w:hAnsi="Arial" w:cs="Arial"/>
          <w:sz w:val="22"/>
          <w:szCs w:val="22"/>
        </w:rPr>
        <w:t xml:space="preserve">die erfolgreich durchgeführte unterrichtspraktische Prüfung in der </w:t>
      </w:r>
    </w:p>
    <w:p w14:paraId="121DDF5A" w14:textId="7D1F3204" w:rsidR="005171D4" w:rsidRPr="00D011C3" w:rsidRDefault="000729B1" w:rsidP="005171D4">
      <w:pPr>
        <w:pStyle w:val="Listenabsatz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27415125"/>
          <w:placeholder>
            <w:docPart w:val="9AD646500EFE48A2A63F2BCE1CD0AF22"/>
          </w:placeholder>
          <w:showingPlcHdr/>
          <w:dropDownList>
            <w:listItem w:value="Wählen Sie ein Element aus."/>
            <w:listItem w:displayText="Klassenstufe" w:value="Klassenstufe"/>
            <w:listItem w:displayText="Jahrgangsstufe" w:value="Jahrgangsstufe"/>
          </w:dropDownList>
        </w:sdtPr>
        <w:sdtEndPr/>
        <w:sdtContent>
          <w:r w:rsidR="005171D4" w:rsidRPr="00D011C3">
            <w:rPr>
              <w:rStyle w:val="Platzhaltertext"/>
              <w:sz w:val="22"/>
              <w:szCs w:val="22"/>
            </w:rPr>
            <w:t>Wählen Sie ein</w:t>
          </w:r>
          <w:r w:rsidR="00D011C3" w:rsidRPr="00D011C3">
            <w:rPr>
              <w:rStyle w:val="Platzhaltertext"/>
              <w:sz w:val="22"/>
              <w:szCs w:val="22"/>
            </w:rPr>
            <w:t>e S</w:t>
          </w:r>
          <w:r w:rsidR="005171D4" w:rsidRPr="00D011C3">
            <w:rPr>
              <w:rStyle w:val="Platzhaltertext"/>
              <w:sz w:val="22"/>
              <w:szCs w:val="22"/>
            </w:rPr>
            <w:t>tufe aus.</w:t>
          </w:r>
        </w:sdtContent>
      </w:sdt>
      <w:r w:rsidR="005171D4" w:rsidRPr="00D011C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tufe"/>
          <w:tag w:val="Stufe"/>
          <w:id w:val="880519688"/>
          <w:placeholder>
            <w:docPart w:val="4A313ECD88594C4D9C74BA00CE0D13AD"/>
          </w:placeholder>
          <w:showingPlcHdr/>
          <w:text/>
        </w:sdtPr>
        <w:sdtEndPr/>
        <w:sdtContent>
          <w:r w:rsidR="005171D4" w:rsidRPr="00D011C3">
            <w:rPr>
              <w:rStyle w:val="Platzhaltertext"/>
              <w:sz w:val="22"/>
              <w:szCs w:val="22"/>
            </w:rPr>
            <w:t xml:space="preserve">Klicken Sie hier, um die </w:t>
          </w:r>
          <w:r w:rsidR="00D011C3" w:rsidRPr="00D011C3">
            <w:rPr>
              <w:rStyle w:val="Platzhaltertext"/>
              <w:sz w:val="22"/>
              <w:szCs w:val="22"/>
            </w:rPr>
            <w:t xml:space="preserve">Zahl </w:t>
          </w:r>
          <w:r w:rsidR="005171D4" w:rsidRPr="00D011C3">
            <w:rPr>
              <w:rStyle w:val="Platzhaltertext"/>
              <w:sz w:val="22"/>
              <w:szCs w:val="22"/>
            </w:rPr>
            <w:t>einzugeben.</w:t>
          </w:r>
        </w:sdtContent>
      </w:sdt>
    </w:p>
    <w:p w14:paraId="1F0E418F" w14:textId="77777777" w:rsidR="005171D4" w:rsidRPr="00D011C3" w:rsidRDefault="005171D4" w:rsidP="005171D4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011C3">
        <w:rPr>
          <w:rFonts w:ascii="Arial" w:hAnsi="Arial" w:cs="Arial"/>
          <w:sz w:val="22"/>
          <w:szCs w:val="22"/>
        </w:rPr>
        <w:t>das erfolgreich absolvierte Kolloquium zur Didaktik des Bilingualen Unterrichts</w:t>
      </w:r>
    </w:p>
    <w:p w14:paraId="00F5D7D4" w14:textId="159815E9" w:rsidR="005171D4" w:rsidRPr="00D011C3" w:rsidRDefault="000729B1" w:rsidP="005171D4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8872236"/>
          <w:placeholder>
            <w:docPart w:val="1CFFEF7B870F43078463758307B0F1EE"/>
          </w:placeholder>
          <w:showingPlcHdr/>
          <w:dropDownList>
            <w:listItem w:value="Wählen Sie ein Element aus."/>
            <w:listItem w:displayText="die Dokumentation nach § 19 GymPO II" w:value="die Dokumentation nach § 19 GymPO II"/>
            <w:listItem w:displayText="die Übersicht zur selbstständig durchgeführten Unterrichtseinheit einschließlich Materialien" w:value="die Übersicht zur selbstständig durchgeführten Unterrichtseinheit einschließlich Materialien"/>
          </w:dropDownList>
        </w:sdtPr>
        <w:sdtEndPr/>
        <w:sdtContent>
          <w:r w:rsidR="00D011C3" w:rsidRPr="00D011C3">
            <w:rPr>
              <w:rStyle w:val="Platzhaltertext"/>
              <w:sz w:val="22"/>
              <w:szCs w:val="22"/>
            </w:rPr>
            <w:t>Wählen Sie eine Art der schriftlichen Arbeit aus.</w:t>
          </w:r>
        </w:sdtContent>
      </w:sdt>
      <w:r w:rsidR="00D011C3" w:rsidRPr="00D011C3">
        <w:rPr>
          <w:rFonts w:ascii="Arial" w:hAnsi="Arial" w:cs="Arial"/>
          <w:sz w:val="22"/>
          <w:szCs w:val="22"/>
        </w:rPr>
        <w:t xml:space="preserve"> </w:t>
      </w:r>
      <w:r w:rsidR="005171D4" w:rsidRPr="00D011C3">
        <w:rPr>
          <w:rFonts w:ascii="Arial" w:hAnsi="Arial" w:cs="Arial"/>
          <w:sz w:val="22"/>
          <w:szCs w:val="22"/>
        </w:rPr>
        <w:t xml:space="preserve">in der </w:t>
      </w:r>
      <w:sdt>
        <w:sdtPr>
          <w:rPr>
            <w:rFonts w:ascii="Arial" w:hAnsi="Arial" w:cs="Arial"/>
            <w:sz w:val="22"/>
            <w:szCs w:val="22"/>
          </w:rPr>
          <w:id w:val="1580101000"/>
          <w:placeholder>
            <w:docPart w:val="B8675AB80E904E3590B0C7323BCBD3B9"/>
          </w:placeholder>
          <w:showingPlcHdr/>
          <w:dropDownList>
            <w:listItem w:value="Wählen Sie ein Element aus."/>
            <w:listItem w:displayText="Klassenstufe" w:value="Klassenstufe"/>
            <w:listItem w:displayText="Jahrgangsstufe" w:value="Jahrgangsstufe"/>
          </w:dropDownList>
        </w:sdtPr>
        <w:sdtEndPr/>
        <w:sdtContent>
          <w:r w:rsidR="00D011C3" w:rsidRPr="00D011C3">
            <w:rPr>
              <w:rStyle w:val="Platzhaltertext"/>
              <w:sz w:val="22"/>
              <w:szCs w:val="22"/>
            </w:rPr>
            <w:t>Wählen Sie eine Stufe aus.</w:t>
          </w:r>
        </w:sdtContent>
      </w:sdt>
      <w:r w:rsidR="00D011C3" w:rsidRPr="00D011C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tufe"/>
          <w:tag w:val="Stufe"/>
          <w:id w:val="-1036588605"/>
          <w:placeholder>
            <w:docPart w:val="E3DD5D78BFCA43B49E5B4E4924386575"/>
          </w:placeholder>
          <w:showingPlcHdr/>
          <w:text/>
        </w:sdtPr>
        <w:sdtEndPr/>
        <w:sdtContent>
          <w:r w:rsidR="00D011C3" w:rsidRPr="00D011C3">
            <w:rPr>
              <w:rStyle w:val="Platzhaltertext"/>
              <w:sz w:val="22"/>
              <w:szCs w:val="22"/>
            </w:rPr>
            <w:t>Klicken Sie hier, um die Zahl einzugeben.</w:t>
          </w:r>
        </w:sdtContent>
      </w:sdt>
      <w:r w:rsidR="00D011C3" w:rsidRPr="00D011C3">
        <w:rPr>
          <w:rFonts w:ascii="Arial" w:hAnsi="Arial" w:cs="Arial"/>
          <w:sz w:val="22"/>
          <w:szCs w:val="22"/>
        </w:rPr>
        <w:t xml:space="preserve"> </w:t>
      </w:r>
      <w:r w:rsidR="005171D4" w:rsidRPr="00D011C3">
        <w:rPr>
          <w:rFonts w:ascii="Arial" w:hAnsi="Arial" w:cs="Arial"/>
          <w:sz w:val="22"/>
          <w:szCs w:val="22"/>
        </w:rPr>
        <w:t xml:space="preserve">mit dem Thema </w:t>
      </w:r>
      <w:sdt>
        <w:sdtPr>
          <w:rPr>
            <w:rFonts w:ascii="Arial" w:hAnsi="Arial" w:cs="Arial"/>
            <w:sz w:val="22"/>
            <w:szCs w:val="22"/>
          </w:rPr>
          <w:alias w:val="Thema"/>
          <w:tag w:val="Thema"/>
          <w:id w:val="-136874926"/>
          <w:placeholder>
            <w:docPart w:val="D730A32FA8DC439092EC097393F7D199"/>
          </w:placeholder>
          <w:showingPlcHdr/>
          <w:text/>
        </w:sdtPr>
        <w:sdtEndPr/>
        <w:sdtContent>
          <w:r w:rsidR="00D011C3" w:rsidRPr="00D011C3">
            <w:rPr>
              <w:rStyle w:val="Platzhaltertext"/>
              <w:sz w:val="22"/>
              <w:szCs w:val="22"/>
            </w:rPr>
            <w:t>Klicken Sie hier, um das Thema einzugeben.</w:t>
          </w:r>
        </w:sdtContent>
      </w:sdt>
    </w:p>
    <w:p w14:paraId="5578E32A" w14:textId="1284968D" w:rsidR="002B345E" w:rsidRDefault="002B345E" w:rsidP="004D583B">
      <w:pPr>
        <w:rPr>
          <w:rFonts w:ascii="Arial" w:hAnsi="Arial" w:cs="Arial"/>
          <w:sz w:val="22"/>
          <w:szCs w:val="22"/>
        </w:rPr>
      </w:pPr>
    </w:p>
    <w:p w14:paraId="0CC472D0" w14:textId="77777777" w:rsidR="00F14381" w:rsidRDefault="00F14381" w:rsidP="004D583B">
      <w:pPr>
        <w:rPr>
          <w:rFonts w:ascii="Arial" w:hAnsi="Arial" w:cs="Arial"/>
          <w:sz w:val="22"/>
          <w:szCs w:val="22"/>
        </w:rPr>
      </w:pPr>
    </w:p>
    <w:p w14:paraId="2F25B92E" w14:textId="7B6E172E" w:rsidR="0011301E" w:rsidRPr="00D011C3" w:rsidRDefault="0011301E" w:rsidP="004D583B">
      <w:pPr>
        <w:rPr>
          <w:rFonts w:ascii="Arial" w:hAnsi="Arial" w:cs="Arial"/>
          <w:sz w:val="22"/>
          <w:szCs w:val="22"/>
        </w:rPr>
      </w:pPr>
    </w:p>
    <w:p w14:paraId="7D097A60" w14:textId="7E58393F" w:rsidR="004D583B" w:rsidRPr="00D011C3" w:rsidRDefault="000729B1" w:rsidP="00A029DE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9701645"/>
          <w:placeholder>
            <w:docPart w:val="9B730425FB5B402FB41FE372C6B8F796"/>
          </w:placeholder>
          <w:showingPlcHdr/>
          <w:dropDownList>
            <w:listItem w:value="Wählen Sie ein Element aus."/>
            <w:listItem w:displayText="Esslingen" w:value="Esslingen"/>
            <w:listItem w:displayText="Freiburg" w:value="Freiburg"/>
            <w:listItem w:displayText="Heidelberg" w:value="Heidelberg"/>
            <w:listItem w:displayText="Heilbronn" w:value="Heilbronn"/>
            <w:listItem w:displayText="Karlsruhe" w:value="Karlsruhe"/>
            <w:listItem w:displayText="Rottweil" w:value="Rottweil"/>
            <w:listItem w:displayText="Stuttgart" w:value="Stuttgart"/>
            <w:listItem w:displayText="Tübingen" w:value="Tübingen"/>
            <w:listItem w:displayText="Weingarten" w:value="Weingarten"/>
          </w:dropDownList>
        </w:sdtPr>
        <w:sdtEndPr/>
        <w:sdtContent>
          <w:r w:rsidR="00A4548E" w:rsidRPr="00D011C3">
            <w:rPr>
              <w:rStyle w:val="Platzhaltertext"/>
              <w:sz w:val="22"/>
              <w:szCs w:val="22"/>
            </w:rPr>
            <w:t>Wählen Sie einen Seminarstandort aus.</w:t>
          </w:r>
        </w:sdtContent>
      </w:sdt>
      <w:r w:rsidR="004D583B" w:rsidRPr="00D011C3">
        <w:rPr>
          <w:rFonts w:ascii="Arial" w:hAnsi="Arial" w:cs="Arial"/>
          <w:sz w:val="22"/>
          <w:szCs w:val="22"/>
        </w:rPr>
        <w:t xml:space="preserve">, den </w:t>
      </w:r>
      <w:sdt>
        <w:sdtPr>
          <w:rPr>
            <w:rFonts w:ascii="Arial" w:hAnsi="Arial" w:cs="Arial"/>
            <w:sz w:val="22"/>
            <w:szCs w:val="22"/>
          </w:rPr>
          <w:alias w:val="Datum TT.MM.JJJJ"/>
          <w:tag w:val="Datum TT.MM.JJJJ"/>
          <w:id w:val="-778184050"/>
          <w:placeholder>
            <w:docPart w:val="35978B2D252C4E23AF821D264A28A80D"/>
          </w:placeholder>
          <w:showingPlcHdr/>
          <w:text/>
        </w:sdtPr>
        <w:sdtEndPr/>
        <w:sdtContent>
          <w:r w:rsidR="00841EBA" w:rsidRPr="00D011C3">
            <w:rPr>
              <w:rStyle w:val="Platzhaltertext"/>
              <w:sz w:val="22"/>
              <w:szCs w:val="22"/>
            </w:rPr>
            <w:t xml:space="preserve">Klicken Sie hier, um </w:t>
          </w:r>
          <w:r w:rsidR="00A029DE" w:rsidRPr="00D011C3">
            <w:rPr>
              <w:rStyle w:val="Platzhaltertext"/>
              <w:sz w:val="22"/>
              <w:szCs w:val="22"/>
            </w:rPr>
            <w:t>das Datum TT.MM.JJ</w:t>
          </w:r>
          <w:r w:rsidR="00841EBA" w:rsidRPr="00D011C3">
            <w:rPr>
              <w:rStyle w:val="Platzhaltertext"/>
              <w:sz w:val="22"/>
              <w:szCs w:val="22"/>
            </w:rPr>
            <w:t xml:space="preserve"> einzugeben.</w:t>
          </w:r>
        </w:sdtContent>
      </w:sdt>
    </w:p>
    <w:p w14:paraId="6FA8B84C" w14:textId="77777777" w:rsidR="004D583B" w:rsidRPr="00D011C3" w:rsidRDefault="004D583B" w:rsidP="004D583B">
      <w:pPr>
        <w:rPr>
          <w:rFonts w:ascii="Arial" w:hAnsi="Arial" w:cs="Arial"/>
          <w:sz w:val="22"/>
          <w:szCs w:val="22"/>
        </w:rPr>
      </w:pPr>
    </w:p>
    <w:p w14:paraId="36B32C87" w14:textId="77777777" w:rsidR="004D583B" w:rsidRPr="00D011C3" w:rsidRDefault="004D583B" w:rsidP="004D583B">
      <w:pPr>
        <w:rPr>
          <w:rFonts w:ascii="Arial" w:hAnsi="Arial" w:cs="Arial"/>
          <w:sz w:val="22"/>
          <w:szCs w:val="22"/>
        </w:rPr>
      </w:pPr>
    </w:p>
    <w:p w14:paraId="25296934" w14:textId="77777777" w:rsidR="00841EBA" w:rsidRPr="00D011C3" w:rsidRDefault="00841EBA" w:rsidP="004D583B">
      <w:pPr>
        <w:rPr>
          <w:rFonts w:ascii="Arial" w:hAnsi="Arial" w:cs="Arial"/>
          <w:sz w:val="22"/>
          <w:szCs w:val="22"/>
        </w:rPr>
      </w:pPr>
    </w:p>
    <w:p w14:paraId="467B23DC" w14:textId="77777777" w:rsidR="00841EBA" w:rsidRPr="00D011C3" w:rsidRDefault="00841EBA" w:rsidP="004D583B">
      <w:pPr>
        <w:rPr>
          <w:rFonts w:ascii="Arial" w:hAnsi="Arial" w:cs="Arial"/>
          <w:sz w:val="22"/>
          <w:szCs w:val="22"/>
        </w:rPr>
      </w:pPr>
    </w:p>
    <w:p w14:paraId="7D1B8E27" w14:textId="77777777" w:rsidR="00841EBA" w:rsidRPr="00D011C3" w:rsidRDefault="00841EBA" w:rsidP="004D583B">
      <w:pPr>
        <w:rPr>
          <w:rFonts w:ascii="Arial" w:hAnsi="Arial" w:cs="Arial"/>
          <w:sz w:val="22"/>
          <w:szCs w:val="22"/>
        </w:rPr>
      </w:pPr>
    </w:p>
    <w:p w14:paraId="65FFF708" w14:textId="4D9E2F33" w:rsidR="00E05081" w:rsidRPr="00D011C3" w:rsidRDefault="004D583B" w:rsidP="00E05081">
      <w:pPr>
        <w:rPr>
          <w:rFonts w:ascii="Arial" w:hAnsi="Arial" w:cs="Arial"/>
          <w:sz w:val="22"/>
          <w:szCs w:val="22"/>
        </w:rPr>
      </w:pPr>
      <w:r w:rsidRPr="00D011C3">
        <w:rPr>
          <w:rFonts w:ascii="Arial" w:hAnsi="Arial" w:cs="Arial"/>
          <w:sz w:val="22"/>
          <w:szCs w:val="22"/>
        </w:rPr>
        <w:t>.................................................</w:t>
      </w:r>
      <w:r w:rsidR="00E05081">
        <w:rPr>
          <w:rFonts w:ascii="Arial" w:hAnsi="Arial" w:cs="Arial"/>
          <w:sz w:val="22"/>
          <w:szCs w:val="22"/>
        </w:rPr>
        <w:tab/>
      </w:r>
      <w:r w:rsidR="00E05081">
        <w:rPr>
          <w:rFonts w:ascii="Arial" w:hAnsi="Arial" w:cs="Arial"/>
          <w:sz w:val="22"/>
          <w:szCs w:val="22"/>
        </w:rPr>
        <w:tab/>
      </w:r>
      <w:r w:rsidR="00E05081">
        <w:rPr>
          <w:rFonts w:ascii="Arial" w:hAnsi="Arial" w:cs="Arial"/>
          <w:sz w:val="22"/>
          <w:szCs w:val="22"/>
        </w:rPr>
        <w:tab/>
      </w:r>
      <w:r w:rsidR="00E05081">
        <w:rPr>
          <w:rFonts w:ascii="Arial" w:hAnsi="Arial" w:cs="Arial"/>
          <w:sz w:val="22"/>
          <w:szCs w:val="22"/>
        </w:rPr>
        <w:tab/>
      </w:r>
      <w:r w:rsidR="00E05081">
        <w:rPr>
          <w:rFonts w:ascii="Arial" w:hAnsi="Arial" w:cs="Arial"/>
          <w:sz w:val="22"/>
          <w:szCs w:val="22"/>
        </w:rPr>
        <w:tab/>
      </w:r>
      <w:r w:rsidR="00E05081" w:rsidRPr="00D011C3">
        <w:rPr>
          <w:rFonts w:ascii="Arial" w:hAnsi="Arial" w:cs="Arial"/>
          <w:sz w:val="22"/>
          <w:szCs w:val="22"/>
        </w:rPr>
        <w:t>.................................................</w:t>
      </w:r>
    </w:p>
    <w:p w14:paraId="786B7879" w14:textId="77777777" w:rsidR="00E05081" w:rsidRDefault="00E05081" w:rsidP="00E05081">
      <w:pPr>
        <w:ind w:firstLine="708"/>
        <w:rPr>
          <w:rFonts w:ascii="Arial" w:hAnsi="Arial" w:cs="Arial"/>
          <w:sz w:val="22"/>
          <w:szCs w:val="22"/>
        </w:rPr>
      </w:pPr>
    </w:p>
    <w:p w14:paraId="3567FBF3" w14:textId="4DF9C553" w:rsidR="00E05081" w:rsidRPr="00E05081" w:rsidRDefault="004D583B" w:rsidP="00E05081">
      <w:pPr>
        <w:rPr>
          <w:rFonts w:ascii="Arial" w:eastAsia="Times New Roman" w:hAnsi="Arial" w:cs="Arial"/>
          <w:szCs w:val="20"/>
        </w:rPr>
      </w:pPr>
      <w:r w:rsidRPr="00D011C3">
        <w:rPr>
          <w:rFonts w:ascii="Arial" w:hAnsi="Arial" w:cs="Arial"/>
          <w:sz w:val="22"/>
          <w:szCs w:val="22"/>
        </w:rPr>
        <w:t>Seminarleitung</w:t>
      </w:r>
      <w:r w:rsidR="00E05081">
        <w:rPr>
          <w:rFonts w:ascii="Arial" w:hAnsi="Arial" w:cs="Arial"/>
          <w:sz w:val="22"/>
          <w:szCs w:val="22"/>
        </w:rPr>
        <w:tab/>
      </w:r>
      <w:r w:rsidR="00E05081">
        <w:rPr>
          <w:rFonts w:ascii="Arial" w:hAnsi="Arial" w:cs="Arial"/>
          <w:sz w:val="22"/>
          <w:szCs w:val="22"/>
        </w:rPr>
        <w:tab/>
      </w:r>
      <w:r w:rsidR="00E05081">
        <w:rPr>
          <w:rFonts w:ascii="Arial" w:hAnsi="Arial" w:cs="Arial"/>
          <w:sz w:val="22"/>
          <w:szCs w:val="22"/>
        </w:rPr>
        <w:tab/>
      </w:r>
      <w:r w:rsidR="00E05081">
        <w:rPr>
          <w:rFonts w:ascii="Arial" w:hAnsi="Arial" w:cs="Arial"/>
          <w:sz w:val="22"/>
          <w:szCs w:val="22"/>
        </w:rPr>
        <w:tab/>
      </w:r>
      <w:r w:rsidR="00E05081">
        <w:rPr>
          <w:rFonts w:ascii="Arial" w:hAnsi="Arial" w:cs="Arial"/>
          <w:sz w:val="22"/>
          <w:szCs w:val="22"/>
        </w:rPr>
        <w:tab/>
      </w:r>
      <w:r w:rsidR="00E05081">
        <w:rPr>
          <w:rFonts w:ascii="Arial" w:hAnsi="Arial" w:cs="Arial"/>
          <w:sz w:val="22"/>
          <w:szCs w:val="22"/>
        </w:rPr>
        <w:tab/>
      </w:r>
      <w:r w:rsidR="00E05081">
        <w:rPr>
          <w:rFonts w:ascii="Arial" w:hAnsi="Arial" w:cs="Arial"/>
          <w:sz w:val="22"/>
          <w:szCs w:val="22"/>
        </w:rPr>
        <w:tab/>
      </w:r>
      <w:r w:rsidR="00E05081" w:rsidRPr="00E05081">
        <w:rPr>
          <w:rFonts w:ascii="Arial" w:eastAsia="Times New Roman" w:hAnsi="Arial" w:cs="Arial"/>
          <w:szCs w:val="20"/>
        </w:rPr>
        <w:t>Landeslehrerprüfungsamt</w:t>
      </w:r>
    </w:p>
    <w:p w14:paraId="6BCD915C" w14:textId="06B6FF2C" w:rsidR="004D583B" w:rsidRPr="00D011C3" w:rsidRDefault="004D583B" w:rsidP="004D583B">
      <w:pPr>
        <w:rPr>
          <w:rFonts w:ascii="Arial" w:hAnsi="Arial" w:cs="Arial"/>
          <w:sz w:val="22"/>
          <w:szCs w:val="22"/>
        </w:rPr>
      </w:pPr>
    </w:p>
    <w:sectPr w:rsidR="004D583B" w:rsidRPr="00D011C3" w:rsidSect="00063DA4">
      <w:pgSz w:w="11900" w:h="16840"/>
      <w:pgMar w:top="62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87F"/>
    <w:multiLevelType w:val="hybridMultilevel"/>
    <w:tmpl w:val="9E9C361E"/>
    <w:lvl w:ilvl="0" w:tplc="F81A8E9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441C7F"/>
    <w:multiLevelType w:val="hybridMultilevel"/>
    <w:tmpl w:val="6316DC8A"/>
    <w:lvl w:ilvl="0" w:tplc="CCD8FA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n8wm07QMYSoVkGaOftZB25I+eU=" w:salt="Ce+QKiZX3xEC8ubVwSlA1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A4"/>
    <w:rsid w:val="00063DA4"/>
    <w:rsid w:val="000729B1"/>
    <w:rsid w:val="0011301E"/>
    <w:rsid w:val="00187548"/>
    <w:rsid w:val="001D64CC"/>
    <w:rsid w:val="001F0F21"/>
    <w:rsid w:val="00292DF0"/>
    <w:rsid w:val="002B345E"/>
    <w:rsid w:val="003054E5"/>
    <w:rsid w:val="00326311"/>
    <w:rsid w:val="00366880"/>
    <w:rsid w:val="003F24F2"/>
    <w:rsid w:val="004877BE"/>
    <w:rsid w:val="004B2BA0"/>
    <w:rsid w:val="004D583B"/>
    <w:rsid w:val="005171D4"/>
    <w:rsid w:val="005F37A9"/>
    <w:rsid w:val="007D414C"/>
    <w:rsid w:val="00841EBA"/>
    <w:rsid w:val="00870F7B"/>
    <w:rsid w:val="00935C54"/>
    <w:rsid w:val="00980070"/>
    <w:rsid w:val="00A01E92"/>
    <w:rsid w:val="00A029DE"/>
    <w:rsid w:val="00A4548E"/>
    <w:rsid w:val="00AB1136"/>
    <w:rsid w:val="00AD4BF0"/>
    <w:rsid w:val="00B55051"/>
    <w:rsid w:val="00C6554E"/>
    <w:rsid w:val="00CA7FDD"/>
    <w:rsid w:val="00D011C3"/>
    <w:rsid w:val="00D32939"/>
    <w:rsid w:val="00E05081"/>
    <w:rsid w:val="00EF50AF"/>
    <w:rsid w:val="00F1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06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D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DA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63DA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0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DA4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DA4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63DA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730425FB5B402FB41FE372C6B8F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859F9-F3FB-4C34-A4A0-4005ECD6B179}"/>
      </w:docPartPr>
      <w:docPartBody>
        <w:p w14:paraId="7B9B9CC5" w14:textId="4FA88E08" w:rsidR="008C6777" w:rsidRDefault="00675DB5" w:rsidP="00675DB5">
          <w:pPr>
            <w:pStyle w:val="9B730425FB5B402FB41FE372C6B8F79626"/>
          </w:pPr>
          <w:r w:rsidRPr="00D011C3">
            <w:rPr>
              <w:rStyle w:val="Platzhaltertext"/>
              <w:sz w:val="22"/>
              <w:szCs w:val="22"/>
            </w:rPr>
            <w:t>Wählen Sie einen Seminarstandort aus.</w:t>
          </w:r>
        </w:p>
      </w:docPartBody>
    </w:docPart>
    <w:docPart>
      <w:docPartPr>
        <w:name w:val="0B420ED45DE3404183617F2E28E66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7CA6E-D403-419A-9CD6-9619C9A1F290}"/>
      </w:docPartPr>
      <w:docPartBody>
        <w:p w14:paraId="3CDEC6A4" w14:textId="2F083E33" w:rsidR="008C6777" w:rsidRDefault="00675DB5" w:rsidP="00675DB5">
          <w:pPr>
            <w:pStyle w:val="0B420ED45DE3404183617F2E28E6654027"/>
          </w:pPr>
          <w:r w:rsidRPr="003D30E1">
            <w:rPr>
              <w:rStyle w:val="Platzhaltertext"/>
            </w:rPr>
            <w:t>Wählen Sie ein</w:t>
          </w:r>
          <w:r>
            <w:rPr>
              <w:rStyle w:val="Platzhaltertext"/>
            </w:rPr>
            <w:t>en Seminarstandort</w:t>
          </w:r>
          <w:r w:rsidRPr="003D30E1">
            <w:rPr>
              <w:rStyle w:val="Platzhaltertext"/>
            </w:rPr>
            <w:t xml:space="preserve"> aus.</w:t>
          </w:r>
        </w:p>
      </w:docPartBody>
    </w:docPart>
    <w:docPart>
      <w:docPartPr>
        <w:name w:val="7A38F3D9C0214E93B46DEBAAA3CC1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244B9-D1D4-4BF3-A359-C4DE8B8BE18D}"/>
      </w:docPartPr>
      <w:docPartBody>
        <w:p w14:paraId="022912FD" w14:textId="3D4697F3" w:rsidR="008C6777" w:rsidRDefault="00675DB5" w:rsidP="00675DB5">
          <w:pPr>
            <w:pStyle w:val="7A38F3D9C0214E93B46DEBAAA3CC1F5727"/>
          </w:pPr>
          <w:r>
            <w:rPr>
              <w:rStyle w:val="Platzhaltertext"/>
            </w:rPr>
            <w:t>Wählen Sie ein Anredee</w:t>
          </w:r>
          <w:r w:rsidRPr="003D30E1">
            <w:rPr>
              <w:rStyle w:val="Platzhaltertext"/>
            </w:rPr>
            <w:t>lement aus.</w:t>
          </w:r>
        </w:p>
      </w:docPartBody>
    </w:docPart>
    <w:docPart>
      <w:docPartPr>
        <w:name w:val="0766A7A0B0DB4CA7AC1FAADBC01FC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03949-3349-407C-81C4-2CE27C71D09A}"/>
      </w:docPartPr>
      <w:docPartBody>
        <w:p w14:paraId="715BBDE3" w14:textId="2D97E359" w:rsidR="008C6777" w:rsidRDefault="00675DB5" w:rsidP="00675DB5">
          <w:pPr>
            <w:pStyle w:val="0766A7A0B0DB4CA7AC1FAADBC01FCDB127"/>
          </w:pPr>
          <w:r w:rsidRPr="003D30E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Vorname und Name</w:t>
          </w:r>
          <w:r w:rsidRPr="003D30E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527735E24EB24E05A000D6F92D76C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A13C8-7DE6-442F-BF10-9D64ECF3D53C}"/>
      </w:docPartPr>
      <w:docPartBody>
        <w:p w14:paraId="34018F44" w14:textId="23190E73" w:rsidR="008C6777" w:rsidRDefault="00675DB5" w:rsidP="00675DB5">
          <w:pPr>
            <w:pStyle w:val="527735E24EB24E05A000D6F92D76CD5B27"/>
          </w:pPr>
          <w:r w:rsidRPr="00D011C3">
            <w:rPr>
              <w:rStyle w:val="Platzhaltertext"/>
              <w:sz w:val="22"/>
              <w:szCs w:val="22"/>
            </w:rPr>
            <w:t>Klicken Sie hier, um das Geburtsdatum TT.MM.JJ einzugeben.</w:t>
          </w:r>
        </w:p>
      </w:docPartBody>
    </w:docPart>
    <w:docPart>
      <w:docPartPr>
        <w:name w:val="35978B2D252C4E23AF821D264A28A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C6619-2550-47C2-BDED-592EDDB13BA5}"/>
      </w:docPartPr>
      <w:docPartBody>
        <w:p w14:paraId="45A566CE" w14:textId="71959DF0" w:rsidR="008C6777" w:rsidRDefault="00675DB5" w:rsidP="00675DB5">
          <w:pPr>
            <w:pStyle w:val="35978B2D252C4E23AF821D264A28A80D25"/>
          </w:pPr>
          <w:r w:rsidRPr="00D011C3">
            <w:rPr>
              <w:rStyle w:val="Platzhaltertext"/>
              <w:sz w:val="22"/>
              <w:szCs w:val="22"/>
            </w:rPr>
            <w:t>Klicken Sie hier, um das Datum TT.MM.JJ einzugeben.</w:t>
          </w:r>
        </w:p>
      </w:docPartBody>
    </w:docPart>
    <w:docPart>
      <w:docPartPr>
        <w:name w:val="38E9FE1A422543B0ABEC504DE66191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29249-31DC-4296-885A-33C741BCCAC5}"/>
      </w:docPartPr>
      <w:docPartBody>
        <w:p w14:paraId="73EAADEE" w14:textId="78549452" w:rsidR="00675DB5" w:rsidRDefault="00675DB5" w:rsidP="00675DB5">
          <w:pPr>
            <w:pStyle w:val="38E9FE1A422543B0ABEC504DE661919022"/>
          </w:pPr>
          <w:r w:rsidRPr="00D011C3">
            <w:rPr>
              <w:rStyle w:val="Platzhaltertext"/>
              <w:sz w:val="22"/>
              <w:szCs w:val="22"/>
            </w:rPr>
            <w:t>Wählen Sie eine Schulstufe aus.</w:t>
          </w:r>
        </w:p>
      </w:docPartBody>
    </w:docPart>
    <w:docPart>
      <w:docPartPr>
        <w:name w:val="0E90C9D6C4F94DCCBF398C8CDD9CF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B9531-927C-4A02-8CBD-E5D7040E6CEF}"/>
      </w:docPartPr>
      <w:docPartBody>
        <w:p w14:paraId="5D5D117F" w14:textId="0A384E38" w:rsidR="00675DB5" w:rsidRDefault="00675DB5" w:rsidP="00675DB5">
          <w:pPr>
            <w:pStyle w:val="0E90C9D6C4F94DCCBF398C8CDD9CF3E021"/>
          </w:pPr>
          <w:r w:rsidRPr="003D30E1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Sprache</w:t>
          </w:r>
          <w:r w:rsidRPr="003D30E1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DBCFEF55528444694FB45681A52E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3A422-6400-43D2-89BA-CB99193CC49A}"/>
      </w:docPartPr>
      <w:docPartBody>
        <w:p w14:paraId="2E26FB5E" w14:textId="6B3AE931" w:rsidR="00675DB5" w:rsidRDefault="00675DB5" w:rsidP="00675DB5">
          <w:pPr>
            <w:pStyle w:val="2DBCFEF55528444694FB45681A52ED3B18"/>
          </w:pPr>
          <w:r w:rsidRPr="00D011C3">
            <w:rPr>
              <w:rStyle w:val="Platzhaltertext"/>
              <w:sz w:val="22"/>
              <w:szCs w:val="22"/>
            </w:rPr>
            <w:t>Klicken Sie hier, um das Sachfach einzugeben.</w:t>
          </w:r>
        </w:p>
      </w:docPartBody>
    </w:docPart>
    <w:docPart>
      <w:docPartPr>
        <w:name w:val="4A313ECD88594C4D9C74BA00CE0D1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1B1CF-FFE4-4B91-BCD5-D72C87833DDC}"/>
      </w:docPartPr>
      <w:docPartBody>
        <w:p w14:paraId="7AB0BC6D" w14:textId="07BD8019" w:rsidR="00675DB5" w:rsidRDefault="00675DB5" w:rsidP="00675DB5">
          <w:pPr>
            <w:pStyle w:val="4A313ECD88594C4D9C74BA00CE0D13AD16"/>
          </w:pPr>
          <w:r w:rsidRPr="00D011C3">
            <w:rPr>
              <w:rStyle w:val="Platzhaltertext"/>
              <w:sz w:val="22"/>
              <w:szCs w:val="22"/>
            </w:rPr>
            <w:t>Klicken Sie hier, um die Zahl einzugeben.</w:t>
          </w:r>
        </w:p>
      </w:docPartBody>
    </w:docPart>
    <w:docPart>
      <w:docPartPr>
        <w:name w:val="9AD646500EFE48A2A63F2BCE1CD0AF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9D284-CFCE-40C0-9710-87D99DFCE9AF}"/>
      </w:docPartPr>
      <w:docPartBody>
        <w:p w14:paraId="0CE19A01" w14:textId="5D024359" w:rsidR="00675DB5" w:rsidRDefault="00675DB5" w:rsidP="00675DB5">
          <w:pPr>
            <w:pStyle w:val="9AD646500EFE48A2A63F2BCE1CD0AF2215"/>
          </w:pPr>
          <w:r w:rsidRPr="00D011C3">
            <w:rPr>
              <w:rStyle w:val="Platzhaltertext"/>
              <w:sz w:val="22"/>
              <w:szCs w:val="22"/>
            </w:rPr>
            <w:t>Wählen Sie eine Stufe aus.</w:t>
          </w:r>
        </w:p>
      </w:docPartBody>
    </w:docPart>
    <w:docPart>
      <w:docPartPr>
        <w:name w:val="B8675AB80E904E3590B0C7323BCBD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03163-4F0C-43E2-BE00-5C8004C0E344}"/>
      </w:docPartPr>
      <w:docPartBody>
        <w:p w14:paraId="0507351F" w14:textId="4C0EF6DD" w:rsidR="00675DB5" w:rsidRDefault="00675DB5" w:rsidP="00675DB5">
          <w:pPr>
            <w:pStyle w:val="B8675AB80E904E3590B0C7323BCBD3B913"/>
          </w:pPr>
          <w:r w:rsidRPr="00D011C3">
            <w:rPr>
              <w:rStyle w:val="Platzhaltertext"/>
              <w:sz w:val="22"/>
              <w:szCs w:val="22"/>
            </w:rPr>
            <w:t>Wählen Sie eine Stufe aus.</w:t>
          </w:r>
        </w:p>
      </w:docPartBody>
    </w:docPart>
    <w:docPart>
      <w:docPartPr>
        <w:name w:val="E3DD5D78BFCA43B49E5B4E4924386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2FAAA-EA6F-4FD8-A7D6-E6A91D028C68}"/>
      </w:docPartPr>
      <w:docPartBody>
        <w:p w14:paraId="21E39283" w14:textId="1AA71EA9" w:rsidR="00675DB5" w:rsidRDefault="00675DB5" w:rsidP="00675DB5">
          <w:pPr>
            <w:pStyle w:val="E3DD5D78BFCA43B49E5B4E492438657513"/>
          </w:pPr>
          <w:r w:rsidRPr="00D011C3">
            <w:rPr>
              <w:rStyle w:val="Platzhaltertext"/>
              <w:sz w:val="22"/>
              <w:szCs w:val="22"/>
            </w:rPr>
            <w:t>Klicken Sie hier, um die Zahl einzugeben.</w:t>
          </w:r>
        </w:p>
      </w:docPartBody>
    </w:docPart>
    <w:docPart>
      <w:docPartPr>
        <w:name w:val="1CFFEF7B870F43078463758307B0F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16698B-63FB-442E-870F-14C533A0743D}"/>
      </w:docPartPr>
      <w:docPartBody>
        <w:p w14:paraId="513D7ECB" w14:textId="5BCA0FB3" w:rsidR="00675DB5" w:rsidRDefault="00675DB5" w:rsidP="00675DB5">
          <w:pPr>
            <w:pStyle w:val="1CFFEF7B870F43078463758307B0F1EE13"/>
          </w:pPr>
          <w:r w:rsidRPr="00D011C3">
            <w:rPr>
              <w:rStyle w:val="Platzhaltertext"/>
              <w:sz w:val="22"/>
              <w:szCs w:val="22"/>
            </w:rPr>
            <w:t>Wählen Sie eine Art der schriftlichen Arbeit aus.</w:t>
          </w:r>
        </w:p>
      </w:docPartBody>
    </w:docPart>
    <w:docPart>
      <w:docPartPr>
        <w:name w:val="D730A32FA8DC439092EC097393F7D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EA165-60E4-42E4-99BA-8BF38D9F50E9}"/>
      </w:docPartPr>
      <w:docPartBody>
        <w:p w14:paraId="7E02A3BF" w14:textId="51BCC4F4" w:rsidR="00675DB5" w:rsidRDefault="00675DB5" w:rsidP="00675DB5">
          <w:pPr>
            <w:pStyle w:val="D730A32FA8DC439092EC097393F7D19911"/>
          </w:pPr>
          <w:r w:rsidRPr="00D011C3">
            <w:rPr>
              <w:rStyle w:val="Platzhaltertext"/>
              <w:sz w:val="22"/>
              <w:szCs w:val="22"/>
            </w:rPr>
            <w:t>Klicken Sie hier, um das Thema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7"/>
    <w:rsid w:val="004D5242"/>
    <w:rsid w:val="00675DB5"/>
    <w:rsid w:val="008C6777"/>
    <w:rsid w:val="00C856D7"/>
    <w:rsid w:val="00F8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5DB5"/>
    <w:rPr>
      <w:color w:val="808080"/>
    </w:rPr>
  </w:style>
  <w:style w:type="paragraph" w:customStyle="1" w:styleId="3FFDEDC899224BF091349BE494CC3404">
    <w:name w:val="3FFDEDC899224BF091349BE494CC3404"/>
    <w:rsid w:val="00C856D7"/>
  </w:style>
  <w:style w:type="paragraph" w:customStyle="1" w:styleId="9B730425FB5B402FB41FE372C6B8F796">
    <w:name w:val="9B730425FB5B402FB41FE372C6B8F796"/>
    <w:rsid w:val="00F87957"/>
  </w:style>
  <w:style w:type="paragraph" w:customStyle="1" w:styleId="0B420ED45DE3404183617F2E28E66540">
    <w:name w:val="0B420ED45DE3404183617F2E28E66540"/>
    <w:rsid w:val="00F87957"/>
    <w:pPr>
      <w:spacing w:after="0" w:line="240" w:lineRule="auto"/>
    </w:pPr>
    <w:rPr>
      <w:sz w:val="24"/>
      <w:szCs w:val="24"/>
    </w:rPr>
  </w:style>
  <w:style w:type="paragraph" w:customStyle="1" w:styleId="7A38F3D9C0214E93B46DEBAAA3CC1F57">
    <w:name w:val="7A38F3D9C0214E93B46DEBAAA3CC1F57"/>
    <w:rsid w:val="00F87957"/>
    <w:pPr>
      <w:spacing w:after="0" w:line="240" w:lineRule="auto"/>
    </w:pPr>
    <w:rPr>
      <w:sz w:val="24"/>
      <w:szCs w:val="24"/>
    </w:rPr>
  </w:style>
  <w:style w:type="paragraph" w:customStyle="1" w:styleId="0766A7A0B0DB4CA7AC1FAADBC01FCDB1">
    <w:name w:val="0766A7A0B0DB4CA7AC1FAADBC01FCDB1"/>
    <w:rsid w:val="00F87957"/>
    <w:pPr>
      <w:spacing w:after="0" w:line="240" w:lineRule="auto"/>
    </w:pPr>
    <w:rPr>
      <w:sz w:val="24"/>
      <w:szCs w:val="24"/>
    </w:rPr>
  </w:style>
  <w:style w:type="paragraph" w:customStyle="1" w:styleId="527735E24EB24E05A000D6F92D76CD5B">
    <w:name w:val="527735E24EB24E05A000D6F92D76CD5B"/>
    <w:rsid w:val="00F87957"/>
    <w:pPr>
      <w:spacing w:after="0" w:line="240" w:lineRule="auto"/>
    </w:pPr>
    <w:rPr>
      <w:sz w:val="24"/>
      <w:szCs w:val="24"/>
    </w:rPr>
  </w:style>
  <w:style w:type="paragraph" w:customStyle="1" w:styleId="3FFDEDC899224BF091349BE494CC34041">
    <w:name w:val="3FFDEDC899224BF091349BE494CC34041"/>
    <w:rsid w:val="00F8795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">
    <w:name w:val="5BB4BD13E141481584904225C71AFE4D"/>
    <w:rsid w:val="00F8795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">
    <w:name w:val="9B730425FB5B402FB41FE372C6B8F7961"/>
    <w:rsid w:val="00F87957"/>
    <w:pPr>
      <w:spacing w:after="0" w:line="240" w:lineRule="auto"/>
    </w:pPr>
    <w:rPr>
      <w:sz w:val="24"/>
      <w:szCs w:val="24"/>
    </w:rPr>
  </w:style>
  <w:style w:type="paragraph" w:customStyle="1" w:styleId="35978B2D252C4E23AF821D264A28A80D">
    <w:name w:val="35978B2D252C4E23AF821D264A28A80D"/>
    <w:rsid w:val="00F87957"/>
    <w:pPr>
      <w:spacing w:after="0" w:line="240" w:lineRule="auto"/>
    </w:pPr>
    <w:rPr>
      <w:sz w:val="24"/>
      <w:szCs w:val="24"/>
    </w:rPr>
  </w:style>
  <w:style w:type="paragraph" w:customStyle="1" w:styleId="0B420ED45DE3404183617F2E28E665401">
    <w:name w:val="0B420ED45DE3404183617F2E28E665401"/>
    <w:rsid w:val="008C6777"/>
    <w:pPr>
      <w:spacing w:after="0" w:line="240" w:lineRule="auto"/>
    </w:pPr>
    <w:rPr>
      <w:sz w:val="24"/>
      <w:szCs w:val="24"/>
    </w:rPr>
  </w:style>
  <w:style w:type="paragraph" w:customStyle="1" w:styleId="7A38F3D9C0214E93B46DEBAAA3CC1F571">
    <w:name w:val="7A38F3D9C0214E93B46DEBAAA3CC1F571"/>
    <w:rsid w:val="008C6777"/>
    <w:pPr>
      <w:spacing w:after="0" w:line="240" w:lineRule="auto"/>
    </w:pPr>
    <w:rPr>
      <w:sz w:val="24"/>
      <w:szCs w:val="24"/>
    </w:rPr>
  </w:style>
  <w:style w:type="paragraph" w:customStyle="1" w:styleId="0766A7A0B0DB4CA7AC1FAADBC01FCDB11">
    <w:name w:val="0766A7A0B0DB4CA7AC1FAADBC01FCDB11"/>
    <w:rsid w:val="008C6777"/>
    <w:pPr>
      <w:spacing w:after="0" w:line="240" w:lineRule="auto"/>
    </w:pPr>
    <w:rPr>
      <w:sz w:val="24"/>
      <w:szCs w:val="24"/>
    </w:rPr>
  </w:style>
  <w:style w:type="paragraph" w:customStyle="1" w:styleId="527735E24EB24E05A000D6F92D76CD5B1">
    <w:name w:val="527735E24EB24E05A000D6F92D76CD5B1"/>
    <w:rsid w:val="008C6777"/>
    <w:pPr>
      <w:spacing w:after="0" w:line="240" w:lineRule="auto"/>
    </w:pPr>
    <w:rPr>
      <w:sz w:val="24"/>
      <w:szCs w:val="24"/>
    </w:rPr>
  </w:style>
  <w:style w:type="paragraph" w:customStyle="1" w:styleId="3FFDEDC899224BF091349BE494CC34042">
    <w:name w:val="3FFDEDC899224BF091349BE494CC34042"/>
    <w:rsid w:val="008C677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1">
    <w:name w:val="5BB4BD13E141481584904225C71AFE4D1"/>
    <w:rsid w:val="008C677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2">
    <w:name w:val="9B730425FB5B402FB41FE372C6B8F7962"/>
    <w:rsid w:val="008C6777"/>
    <w:pPr>
      <w:spacing w:after="0" w:line="240" w:lineRule="auto"/>
    </w:pPr>
    <w:rPr>
      <w:sz w:val="24"/>
      <w:szCs w:val="24"/>
    </w:rPr>
  </w:style>
  <w:style w:type="paragraph" w:customStyle="1" w:styleId="35978B2D252C4E23AF821D264A28A80D1">
    <w:name w:val="35978B2D252C4E23AF821D264A28A80D1"/>
    <w:rsid w:val="008C6777"/>
    <w:pPr>
      <w:spacing w:after="0" w:line="240" w:lineRule="auto"/>
    </w:pPr>
    <w:rPr>
      <w:sz w:val="24"/>
      <w:szCs w:val="24"/>
    </w:rPr>
  </w:style>
  <w:style w:type="paragraph" w:customStyle="1" w:styleId="0B420ED45DE3404183617F2E28E665402">
    <w:name w:val="0B420ED45DE3404183617F2E28E665402"/>
    <w:rsid w:val="008C6777"/>
    <w:pPr>
      <w:spacing w:after="0" w:line="240" w:lineRule="auto"/>
    </w:pPr>
    <w:rPr>
      <w:sz w:val="24"/>
      <w:szCs w:val="24"/>
    </w:rPr>
  </w:style>
  <w:style w:type="paragraph" w:customStyle="1" w:styleId="7A38F3D9C0214E93B46DEBAAA3CC1F572">
    <w:name w:val="7A38F3D9C0214E93B46DEBAAA3CC1F572"/>
    <w:rsid w:val="008C6777"/>
    <w:pPr>
      <w:spacing w:after="0" w:line="240" w:lineRule="auto"/>
    </w:pPr>
    <w:rPr>
      <w:sz w:val="24"/>
      <w:szCs w:val="24"/>
    </w:rPr>
  </w:style>
  <w:style w:type="paragraph" w:customStyle="1" w:styleId="0766A7A0B0DB4CA7AC1FAADBC01FCDB12">
    <w:name w:val="0766A7A0B0DB4CA7AC1FAADBC01FCDB12"/>
    <w:rsid w:val="008C6777"/>
    <w:pPr>
      <w:spacing w:after="0" w:line="240" w:lineRule="auto"/>
    </w:pPr>
    <w:rPr>
      <w:sz w:val="24"/>
      <w:szCs w:val="24"/>
    </w:rPr>
  </w:style>
  <w:style w:type="paragraph" w:customStyle="1" w:styleId="527735E24EB24E05A000D6F92D76CD5B2">
    <w:name w:val="527735E24EB24E05A000D6F92D76CD5B2"/>
    <w:rsid w:val="008C6777"/>
    <w:pPr>
      <w:spacing w:after="0" w:line="240" w:lineRule="auto"/>
    </w:pPr>
    <w:rPr>
      <w:sz w:val="24"/>
      <w:szCs w:val="24"/>
    </w:rPr>
  </w:style>
  <w:style w:type="paragraph" w:customStyle="1" w:styleId="3FFDEDC899224BF091349BE494CC34043">
    <w:name w:val="3FFDEDC899224BF091349BE494CC34043"/>
    <w:rsid w:val="008C677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2">
    <w:name w:val="5BB4BD13E141481584904225C71AFE4D2"/>
    <w:rsid w:val="008C677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3">
    <w:name w:val="9B730425FB5B402FB41FE372C6B8F7963"/>
    <w:rsid w:val="008C6777"/>
    <w:pPr>
      <w:spacing w:after="0" w:line="240" w:lineRule="auto"/>
    </w:pPr>
    <w:rPr>
      <w:sz w:val="24"/>
      <w:szCs w:val="24"/>
    </w:rPr>
  </w:style>
  <w:style w:type="paragraph" w:customStyle="1" w:styleId="35978B2D252C4E23AF821D264A28A80D2">
    <w:name w:val="35978B2D252C4E23AF821D264A28A80D2"/>
    <w:rsid w:val="008C6777"/>
    <w:pPr>
      <w:spacing w:after="0" w:line="240" w:lineRule="auto"/>
    </w:pPr>
    <w:rPr>
      <w:sz w:val="24"/>
      <w:szCs w:val="24"/>
    </w:rPr>
  </w:style>
  <w:style w:type="paragraph" w:customStyle="1" w:styleId="0B420ED45DE3404183617F2E28E665403">
    <w:name w:val="0B420ED45DE3404183617F2E28E665403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3">
    <w:name w:val="7A38F3D9C0214E93B46DEBAAA3CC1F573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3">
    <w:name w:val="0766A7A0B0DB4CA7AC1FAADBC01FCDB13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3">
    <w:name w:val="527735E24EB24E05A000D6F92D76CD5B3"/>
    <w:rsid w:val="004D5242"/>
    <w:pPr>
      <w:spacing w:after="0" w:line="240" w:lineRule="auto"/>
    </w:pPr>
    <w:rPr>
      <w:sz w:val="24"/>
      <w:szCs w:val="24"/>
    </w:rPr>
  </w:style>
  <w:style w:type="paragraph" w:customStyle="1" w:styleId="0215B3CE4F6A4169B09F1C6B406E6467">
    <w:name w:val="0215B3CE4F6A4169B09F1C6B406E6467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4">
    <w:name w:val="3FFDEDC899224BF091349BE494CC34044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3">
    <w:name w:val="5BB4BD13E141481584904225C71AFE4D3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4">
    <w:name w:val="9B730425FB5B402FB41FE372C6B8F7964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3">
    <w:name w:val="35978B2D252C4E23AF821D264A28A80D3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4">
    <w:name w:val="0B420ED45DE3404183617F2E28E665404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4">
    <w:name w:val="7A38F3D9C0214E93B46DEBAAA3CC1F574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4">
    <w:name w:val="0766A7A0B0DB4CA7AC1FAADBC01FCDB14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4">
    <w:name w:val="527735E24EB24E05A000D6F92D76CD5B4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5">
    <w:name w:val="3FFDEDC899224BF091349BE494CC34045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4">
    <w:name w:val="5BB4BD13E141481584904225C71AFE4D4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5">
    <w:name w:val="9B730425FB5B402FB41FE372C6B8F7965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4">
    <w:name w:val="35978B2D252C4E23AF821D264A28A80D4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5">
    <w:name w:val="0B420ED45DE3404183617F2E28E665405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5">
    <w:name w:val="7A38F3D9C0214E93B46DEBAAA3CC1F575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5">
    <w:name w:val="0766A7A0B0DB4CA7AC1FAADBC01FCDB15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5">
    <w:name w:val="527735E24EB24E05A000D6F92D76CD5B5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">
    <w:name w:val="38E9FE1A422543B0ABEC504DE6619190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6">
    <w:name w:val="3FFDEDC899224BF091349BE494CC34046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5">
    <w:name w:val="5BB4BD13E141481584904225C71AFE4D5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6">
    <w:name w:val="9B730425FB5B402FB41FE372C6B8F7966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5">
    <w:name w:val="35978B2D252C4E23AF821D264A28A80D5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6">
    <w:name w:val="0B420ED45DE3404183617F2E28E665406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6">
    <w:name w:val="7A38F3D9C0214E93B46DEBAAA3CC1F576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6">
    <w:name w:val="0766A7A0B0DB4CA7AC1FAADBC01FCDB16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6">
    <w:name w:val="527735E24EB24E05A000D6F92D76CD5B6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1">
    <w:name w:val="38E9FE1A422543B0ABEC504DE66191901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7">
    <w:name w:val="3FFDEDC899224BF091349BE494CC34047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6">
    <w:name w:val="5BB4BD13E141481584904225C71AFE4D6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7">
    <w:name w:val="9B730425FB5B402FB41FE372C6B8F7967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6">
    <w:name w:val="35978B2D252C4E23AF821D264A28A80D6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">
    <w:name w:val="0E90C9D6C4F94DCCBF398C8CDD9CF3E0"/>
    <w:rsid w:val="004D5242"/>
  </w:style>
  <w:style w:type="paragraph" w:customStyle="1" w:styleId="0B420ED45DE3404183617F2E28E665407">
    <w:name w:val="0B420ED45DE3404183617F2E28E665407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7">
    <w:name w:val="7A38F3D9C0214E93B46DEBAAA3CC1F577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7">
    <w:name w:val="0766A7A0B0DB4CA7AC1FAADBC01FCDB17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7">
    <w:name w:val="527735E24EB24E05A000D6F92D76CD5B7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2">
    <w:name w:val="38E9FE1A422543B0ABEC504DE66191902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1">
    <w:name w:val="0E90C9D6C4F94DCCBF398C8CDD9CF3E01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8">
    <w:name w:val="3FFDEDC899224BF091349BE494CC34048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7">
    <w:name w:val="5BB4BD13E141481584904225C71AFE4D7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8">
    <w:name w:val="9B730425FB5B402FB41FE372C6B8F7968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7">
    <w:name w:val="35978B2D252C4E23AF821D264A28A80D7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8">
    <w:name w:val="0B420ED45DE3404183617F2E28E665408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8">
    <w:name w:val="7A38F3D9C0214E93B46DEBAAA3CC1F578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8">
    <w:name w:val="0766A7A0B0DB4CA7AC1FAADBC01FCDB18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8">
    <w:name w:val="527735E24EB24E05A000D6F92D76CD5B8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3">
    <w:name w:val="38E9FE1A422543B0ABEC504DE66191903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2">
    <w:name w:val="0E90C9D6C4F94DCCBF398C8CDD9CF3E02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9">
    <w:name w:val="3FFDEDC899224BF091349BE494CC34049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8">
    <w:name w:val="5BB4BD13E141481584904225C71AFE4D8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9">
    <w:name w:val="9B730425FB5B402FB41FE372C6B8F7969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8">
    <w:name w:val="35978B2D252C4E23AF821D264A28A80D8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9">
    <w:name w:val="0B420ED45DE3404183617F2E28E665409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9">
    <w:name w:val="7A38F3D9C0214E93B46DEBAAA3CC1F579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9">
    <w:name w:val="0766A7A0B0DB4CA7AC1FAADBC01FCDB19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9">
    <w:name w:val="527735E24EB24E05A000D6F92D76CD5B9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4">
    <w:name w:val="38E9FE1A422543B0ABEC504DE66191904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3">
    <w:name w:val="0E90C9D6C4F94DCCBF398C8CDD9CF3E03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10">
    <w:name w:val="3FFDEDC899224BF091349BE494CC340410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9">
    <w:name w:val="5BB4BD13E141481584904225C71AFE4D9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0">
    <w:name w:val="9B730425FB5B402FB41FE372C6B8F79610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9">
    <w:name w:val="35978B2D252C4E23AF821D264A28A80D9"/>
    <w:rsid w:val="004D5242"/>
    <w:pPr>
      <w:spacing w:after="0" w:line="240" w:lineRule="auto"/>
    </w:pPr>
    <w:rPr>
      <w:sz w:val="24"/>
      <w:szCs w:val="24"/>
    </w:rPr>
  </w:style>
  <w:style w:type="paragraph" w:customStyle="1" w:styleId="E110424F9DB04494B6BF1276BA308A1C">
    <w:name w:val="E110424F9DB04494B6BF1276BA308A1C"/>
    <w:rsid w:val="004D5242"/>
  </w:style>
  <w:style w:type="paragraph" w:customStyle="1" w:styleId="7F12A5A1A9A94A05BDF932EAF1B499D6">
    <w:name w:val="7F12A5A1A9A94A05BDF932EAF1B499D6"/>
    <w:rsid w:val="004D5242"/>
  </w:style>
  <w:style w:type="paragraph" w:customStyle="1" w:styleId="2DBCFEF55528444694FB45681A52ED3B">
    <w:name w:val="2DBCFEF55528444694FB45681A52ED3B"/>
    <w:rsid w:val="004D5242"/>
  </w:style>
  <w:style w:type="paragraph" w:customStyle="1" w:styleId="0B420ED45DE3404183617F2E28E6654010">
    <w:name w:val="0B420ED45DE3404183617F2E28E6654010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0">
    <w:name w:val="7A38F3D9C0214E93B46DEBAAA3CC1F5710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0">
    <w:name w:val="0766A7A0B0DB4CA7AC1FAADBC01FCDB110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0">
    <w:name w:val="527735E24EB24E05A000D6F92D76CD5B10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1">
    <w:name w:val="2DBCFEF55528444694FB45681A52ED3B1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5">
    <w:name w:val="38E9FE1A422543B0ABEC504DE66191905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4">
    <w:name w:val="0E90C9D6C4F94DCCBF398C8CDD9CF3E04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11">
    <w:name w:val="3FFDEDC899224BF091349BE494CC340411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10">
    <w:name w:val="5BB4BD13E141481584904225C71AFE4D10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1">
    <w:name w:val="9B730425FB5B402FB41FE372C6B8F79611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0">
    <w:name w:val="35978B2D252C4E23AF821D264A28A80D10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11">
    <w:name w:val="0B420ED45DE3404183617F2E28E6654011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1">
    <w:name w:val="7A38F3D9C0214E93B46DEBAAA3CC1F5711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1">
    <w:name w:val="0766A7A0B0DB4CA7AC1FAADBC01FCDB111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1">
    <w:name w:val="527735E24EB24E05A000D6F92D76CD5B11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2">
    <w:name w:val="2DBCFEF55528444694FB45681A52ED3B2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6">
    <w:name w:val="38E9FE1A422543B0ABEC504DE66191906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5">
    <w:name w:val="0E90C9D6C4F94DCCBF398C8CDD9CF3E05"/>
    <w:rsid w:val="004D5242"/>
    <w:pPr>
      <w:spacing w:after="0" w:line="240" w:lineRule="auto"/>
    </w:pPr>
    <w:rPr>
      <w:sz w:val="24"/>
      <w:szCs w:val="24"/>
    </w:rPr>
  </w:style>
  <w:style w:type="paragraph" w:customStyle="1" w:styleId="9B730425FB5B402FB41FE372C6B8F79612">
    <w:name w:val="9B730425FB5B402FB41FE372C6B8F79612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1">
    <w:name w:val="35978B2D252C4E23AF821D264A28A80D11"/>
    <w:rsid w:val="004D5242"/>
    <w:pPr>
      <w:spacing w:after="0" w:line="240" w:lineRule="auto"/>
    </w:pPr>
    <w:rPr>
      <w:sz w:val="24"/>
      <w:szCs w:val="24"/>
    </w:rPr>
  </w:style>
  <w:style w:type="paragraph" w:customStyle="1" w:styleId="4A313ECD88594C4D9C74BA00CE0D13AD">
    <w:name w:val="4A313ECD88594C4D9C74BA00CE0D13AD"/>
    <w:rsid w:val="004D5242"/>
  </w:style>
  <w:style w:type="paragraph" w:customStyle="1" w:styleId="0B420ED45DE3404183617F2E28E6654012">
    <w:name w:val="0B420ED45DE3404183617F2E28E6654012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2">
    <w:name w:val="7A38F3D9C0214E93B46DEBAAA3CC1F5712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2">
    <w:name w:val="0766A7A0B0DB4CA7AC1FAADBC01FCDB112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2">
    <w:name w:val="527735E24EB24E05A000D6F92D76CD5B12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3">
    <w:name w:val="2DBCFEF55528444694FB45681A52ED3B3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7">
    <w:name w:val="38E9FE1A422543B0ABEC504DE66191907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6">
    <w:name w:val="0E90C9D6C4F94DCCBF398C8CDD9CF3E06"/>
    <w:rsid w:val="004D5242"/>
    <w:pPr>
      <w:spacing w:after="0" w:line="240" w:lineRule="auto"/>
    </w:pPr>
    <w:rPr>
      <w:sz w:val="24"/>
      <w:szCs w:val="24"/>
    </w:rPr>
  </w:style>
  <w:style w:type="paragraph" w:customStyle="1" w:styleId="4A313ECD88594C4D9C74BA00CE0D13AD1">
    <w:name w:val="4A313ECD88594C4D9C74BA00CE0D13AD1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3">
    <w:name w:val="9B730425FB5B402FB41FE372C6B8F79613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2">
    <w:name w:val="35978B2D252C4E23AF821D264A28A80D12"/>
    <w:rsid w:val="004D5242"/>
    <w:pPr>
      <w:spacing w:after="0" w:line="240" w:lineRule="auto"/>
    </w:pPr>
    <w:rPr>
      <w:sz w:val="24"/>
      <w:szCs w:val="24"/>
    </w:rPr>
  </w:style>
  <w:style w:type="paragraph" w:customStyle="1" w:styleId="9AD646500EFE48A2A63F2BCE1CD0AF22">
    <w:name w:val="9AD646500EFE48A2A63F2BCE1CD0AF22"/>
    <w:rsid w:val="004D5242"/>
  </w:style>
  <w:style w:type="paragraph" w:customStyle="1" w:styleId="0B420ED45DE3404183617F2E28E6654013">
    <w:name w:val="0B420ED45DE3404183617F2E28E6654013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3">
    <w:name w:val="7A38F3D9C0214E93B46DEBAAA3CC1F5713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3">
    <w:name w:val="0766A7A0B0DB4CA7AC1FAADBC01FCDB113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3">
    <w:name w:val="527735E24EB24E05A000D6F92D76CD5B13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4">
    <w:name w:val="2DBCFEF55528444694FB45681A52ED3B4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8">
    <w:name w:val="38E9FE1A422543B0ABEC504DE66191908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7">
    <w:name w:val="0E90C9D6C4F94DCCBF398C8CDD9CF3E07"/>
    <w:rsid w:val="004D5242"/>
    <w:pPr>
      <w:spacing w:after="0" w:line="240" w:lineRule="auto"/>
    </w:pPr>
    <w:rPr>
      <w:sz w:val="24"/>
      <w:szCs w:val="24"/>
    </w:rPr>
  </w:style>
  <w:style w:type="paragraph" w:customStyle="1" w:styleId="9AD646500EFE48A2A63F2BCE1CD0AF221">
    <w:name w:val="9AD646500EFE48A2A63F2BCE1CD0AF221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2">
    <w:name w:val="4A313ECD88594C4D9C74BA00CE0D13AD2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4">
    <w:name w:val="9B730425FB5B402FB41FE372C6B8F79614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3">
    <w:name w:val="35978B2D252C4E23AF821D264A28A80D13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14">
    <w:name w:val="0B420ED45DE3404183617F2E28E6654014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4">
    <w:name w:val="7A38F3D9C0214E93B46DEBAAA3CC1F5714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4">
    <w:name w:val="0766A7A0B0DB4CA7AC1FAADBC01FCDB114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4">
    <w:name w:val="527735E24EB24E05A000D6F92D76CD5B14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5">
    <w:name w:val="2DBCFEF55528444694FB45681A52ED3B5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9">
    <w:name w:val="38E9FE1A422543B0ABEC504DE66191909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8">
    <w:name w:val="0E90C9D6C4F94DCCBF398C8CDD9CF3E08"/>
    <w:rsid w:val="004D5242"/>
    <w:pPr>
      <w:spacing w:after="0" w:line="240" w:lineRule="auto"/>
    </w:pPr>
    <w:rPr>
      <w:sz w:val="24"/>
      <w:szCs w:val="24"/>
    </w:rPr>
  </w:style>
  <w:style w:type="paragraph" w:customStyle="1" w:styleId="9AD646500EFE48A2A63F2BCE1CD0AF222">
    <w:name w:val="9AD646500EFE48A2A63F2BCE1CD0AF222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3">
    <w:name w:val="4A313ECD88594C4D9C74BA00CE0D13AD3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5">
    <w:name w:val="9B730425FB5B402FB41FE372C6B8F79615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4">
    <w:name w:val="35978B2D252C4E23AF821D264A28A80D14"/>
    <w:rsid w:val="004D5242"/>
    <w:pPr>
      <w:spacing w:after="0" w:line="240" w:lineRule="auto"/>
    </w:pPr>
    <w:rPr>
      <w:sz w:val="24"/>
      <w:szCs w:val="24"/>
    </w:rPr>
  </w:style>
  <w:style w:type="paragraph" w:customStyle="1" w:styleId="B8675AB80E904E3590B0C7323BCBD3B9">
    <w:name w:val="B8675AB80E904E3590B0C7323BCBD3B9"/>
    <w:rsid w:val="004D5242"/>
  </w:style>
  <w:style w:type="paragraph" w:customStyle="1" w:styleId="E3DD5D78BFCA43B49E5B4E4924386575">
    <w:name w:val="E3DD5D78BFCA43B49E5B4E4924386575"/>
    <w:rsid w:val="004D5242"/>
  </w:style>
  <w:style w:type="paragraph" w:customStyle="1" w:styleId="1CFFEF7B870F43078463758307B0F1EE">
    <w:name w:val="1CFFEF7B870F43078463758307B0F1EE"/>
    <w:rsid w:val="004D5242"/>
  </w:style>
  <w:style w:type="paragraph" w:customStyle="1" w:styleId="0B420ED45DE3404183617F2E28E6654015">
    <w:name w:val="0B420ED45DE3404183617F2E28E6654015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5">
    <w:name w:val="7A38F3D9C0214E93B46DEBAAA3CC1F5715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5">
    <w:name w:val="0766A7A0B0DB4CA7AC1FAADBC01FCDB115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5">
    <w:name w:val="527735E24EB24E05A000D6F92D76CD5B15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6">
    <w:name w:val="2DBCFEF55528444694FB45681A52ED3B6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10">
    <w:name w:val="38E9FE1A422543B0ABEC504DE661919010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9">
    <w:name w:val="0E90C9D6C4F94DCCBF398C8CDD9CF3E09"/>
    <w:rsid w:val="004D5242"/>
    <w:pPr>
      <w:spacing w:after="0" w:line="240" w:lineRule="auto"/>
    </w:pPr>
    <w:rPr>
      <w:sz w:val="24"/>
      <w:szCs w:val="24"/>
    </w:rPr>
  </w:style>
  <w:style w:type="paragraph" w:customStyle="1" w:styleId="9AD646500EFE48A2A63F2BCE1CD0AF223">
    <w:name w:val="9AD646500EFE48A2A63F2BCE1CD0AF223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4">
    <w:name w:val="4A313ECD88594C4D9C74BA00CE0D13AD4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1">
    <w:name w:val="1CFFEF7B870F43078463758307B0F1EE1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1">
    <w:name w:val="B8675AB80E904E3590B0C7323BCBD3B91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1">
    <w:name w:val="E3DD5D78BFCA43B49E5B4E49243865751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6">
    <w:name w:val="9B730425FB5B402FB41FE372C6B8F79616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5">
    <w:name w:val="35978B2D252C4E23AF821D264A28A80D15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16">
    <w:name w:val="0B420ED45DE3404183617F2E28E6654016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6">
    <w:name w:val="7A38F3D9C0214E93B46DEBAAA3CC1F5716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6">
    <w:name w:val="0766A7A0B0DB4CA7AC1FAADBC01FCDB116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6">
    <w:name w:val="527735E24EB24E05A000D6F92D76CD5B16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7">
    <w:name w:val="2DBCFEF55528444694FB45681A52ED3B7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11">
    <w:name w:val="38E9FE1A422543B0ABEC504DE661919011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10">
    <w:name w:val="0E90C9D6C4F94DCCBF398C8CDD9CF3E010"/>
    <w:rsid w:val="004D5242"/>
    <w:pPr>
      <w:spacing w:after="0" w:line="240" w:lineRule="auto"/>
    </w:pPr>
    <w:rPr>
      <w:sz w:val="24"/>
      <w:szCs w:val="24"/>
    </w:rPr>
  </w:style>
  <w:style w:type="paragraph" w:customStyle="1" w:styleId="9AD646500EFE48A2A63F2BCE1CD0AF224">
    <w:name w:val="9AD646500EFE48A2A63F2BCE1CD0AF224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5">
    <w:name w:val="4A313ECD88594C4D9C74BA00CE0D13AD5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2">
    <w:name w:val="1CFFEF7B870F43078463758307B0F1EE2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2">
    <w:name w:val="B8675AB80E904E3590B0C7323BCBD3B92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2">
    <w:name w:val="E3DD5D78BFCA43B49E5B4E49243865752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7">
    <w:name w:val="9B730425FB5B402FB41FE372C6B8F79617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6">
    <w:name w:val="35978B2D252C4E23AF821D264A28A80D16"/>
    <w:rsid w:val="004D5242"/>
    <w:pPr>
      <w:spacing w:after="0" w:line="240" w:lineRule="auto"/>
    </w:pPr>
    <w:rPr>
      <w:sz w:val="24"/>
      <w:szCs w:val="24"/>
    </w:rPr>
  </w:style>
  <w:style w:type="paragraph" w:customStyle="1" w:styleId="D730A32FA8DC439092EC097393F7D199">
    <w:name w:val="D730A32FA8DC439092EC097393F7D199"/>
    <w:rsid w:val="004D5242"/>
  </w:style>
  <w:style w:type="paragraph" w:customStyle="1" w:styleId="0B420ED45DE3404183617F2E28E6654017">
    <w:name w:val="0B420ED45DE3404183617F2E28E6654017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7">
    <w:name w:val="7A38F3D9C0214E93B46DEBAAA3CC1F5717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7">
    <w:name w:val="0766A7A0B0DB4CA7AC1FAADBC01FCDB117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7">
    <w:name w:val="527735E24EB24E05A000D6F92D76CD5B17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8">
    <w:name w:val="2DBCFEF55528444694FB45681A52ED3B8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12">
    <w:name w:val="38E9FE1A422543B0ABEC504DE661919012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11">
    <w:name w:val="0E90C9D6C4F94DCCBF398C8CDD9CF3E011"/>
    <w:rsid w:val="004D5242"/>
    <w:pPr>
      <w:spacing w:after="0" w:line="240" w:lineRule="auto"/>
    </w:pPr>
    <w:rPr>
      <w:sz w:val="24"/>
      <w:szCs w:val="24"/>
    </w:rPr>
  </w:style>
  <w:style w:type="paragraph" w:customStyle="1" w:styleId="9AD646500EFE48A2A63F2BCE1CD0AF225">
    <w:name w:val="9AD646500EFE48A2A63F2BCE1CD0AF225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6">
    <w:name w:val="4A313ECD88594C4D9C74BA00CE0D13AD6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3">
    <w:name w:val="1CFFEF7B870F43078463758307B0F1EE3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3">
    <w:name w:val="B8675AB80E904E3590B0C7323BCBD3B93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3">
    <w:name w:val="E3DD5D78BFCA43B49E5B4E49243865753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1">
    <w:name w:val="D730A32FA8DC439092EC097393F7D1991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8">
    <w:name w:val="9B730425FB5B402FB41FE372C6B8F79618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7">
    <w:name w:val="35978B2D252C4E23AF821D264A28A80D17"/>
    <w:rsid w:val="004D5242"/>
    <w:pPr>
      <w:spacing w:after="0" w:line="240" w:lineRule="auto"/>
    </w:pPr>
    <w:rPr>
      <w:sz w:val="24"/>
      <w:szCs w:val="24"/>
    </w:rPr>
  </w:style>
  <w:style w:type="paragraph" w:customStyle="1" w:styleId="1E0F1A0928E6496CB9139446EFADFD4D">
    <w:name w:val="1E0F1A0928E6496CB9139446EFADFD4D"/>
    <w:rsid w:val="00675DB5"/>
  </w:style>
  <w:style w:type="paragraph" w:customStyle="1" w:styleId="7761BF1BB8974C35B9E05430618A6EBA">
    <w:name w:val="7761BF1BB8974C35B9E05430618A6EBA"/>
    <w:rsid w:val="00675DB5"/>
  </w:style>
  <w:style w:type="paragraph" w:customStyle="1" w:styleId="0B420ED45DE3404183617F2E28E6654018">
    <w:name w:val="0B420ED45DE3404183617F2E28E6654018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18">
    <w:name w:val="7A38F3D9C0214E93B46DEBAAA3CC1F5718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18">
    <w:name w:val="0766A7A0B0DB4CA7AC1FAADBC01FCDB118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18">
    <w:name w:val="527735E24EB24E05A000D6F92D76CD5B18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9">
    <w:name w:val="2DBCFEF55528444694FB45681A52ED3B9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13">
    <w:name w:val="38E9FE1A422543B0ABEC504DE661919013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2">
    <w:name w:val="0E90C9D6C4F94DCCBF398C8CDD9CF3E012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6">
    <w:name w:val="9AD646500EFE48A2A63F2BCE1CD0AF226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7">
    <w:name w:val="4A313ECD88594C4D9C74BA00CE0D13AD7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4">
    <w:name w:val="1CFFEF7B870F43078463758307B0F1EE4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4">
    <w:name w:val="B8675AB80E904E3590B0C7323BCBD3B94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4">
    <w:name w:val="E3DD5D78BFCA43B49E5B4E49243865754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2">
    <w:name w:val="D730A32FA8DC439092EC097393F7D1992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9">
    <w:name w:val="9B730425FB5B402FB41FE372C6B8F79619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18">
    <w:name w:val="35978B2D252C4E23AF821D264A28A80D18"/>
    <w:rsid w:val="00675DB5"/>
    <w:pPr>
      <w:spacing w:after="0" w:line="240" w:lineRule="auto"/>
    </w:pPr>
    <w:rPr>
      <w:sz w:val="24"/>
      <w:szCs w:val="24"/>
    </w:rPr>
  </w:style>
  <w:style w:type="paragraph" w:customStyle="1" w:styleId="0B420ED45DE3404183617F2E28E6654019">
    <w:name w:val="0B420ED45DE3404183617F2E28E6654019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19">
    <w:name w:val="7A38F3D9C0214E93B46DEBAAA3CC1F5719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19">
    <w:name w:val="0766A7A0B0DB4CA7AC1FAADBC01FCDB119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19">
    <w:name w:val="527735E24EB24E05A000D6F92D76CD5B19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0">
    <w:name w:val="2DBCFEF55528444694FB45681A52ED3B10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14">
    <w:name w:val="38E9FE1A422543B0ABEC504DE661919014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3">
    <w:name w:val="0E90C9D6C4F94DCCBF398C8CDD9CF3E013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7">
    <w:name w:val="9AD646500EFE48A2A63F2BCE1CD0AF227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8">
    <w:name w:val="4A313ECD88594C4D9C74BA00CE0D13AD8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5">
    <w:name w:val="1CFFEF7B870F43078463758307B0F1EE5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5">
    <w:name w:val="B8675AB80E904E3590B0C7323BCBD3B95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5">
    <w:name w:val="E3DD5D78BFCA43B49E5B4E49243865755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3">
    <w:name w:val="D730A32FA8DC439092EC097393F7D1993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8EADEC8460F41B0973E34BC39F06EA2">
    <w:name w:val="18EADEC8460F41B0973E34BC39F06EA2"/>
    <w:rsid w:val="00675DB5"/>
    <w:pPr>
      <w:spacing w:after="0" w:line="240" w:lineRule="auto"/>
    </w:pPr>
    <w:rPr>
      <w:sz w:val="24"/>
      <w:szCs w:val="24"/>
    </w:rPr>
  </w:style>
  <w:style w:type="paragraph" w:customStyle="1" w:styleId="9B730425FB5B402FB41FE372C6B8F79620">
    <w:name w:val="9B730425FB5B402FB41FE372C6B8F79620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19">
    <w:name w:val="35978B2D252C4E23AF821D264A28A80D19"/>
    <w:rsid w:val="00675DB5"/>
    <w:pPr>
      <w:spacing w:after="0" w:line="240" w:lineRule="auto"/>
    </w:pPr>
    <w:rPr>
      <w:sz w:val="24"/>
      <w:szCs w:val="24"/>
    </w:rPr>
  </w:style>
  <w:style w:type="paragraph" w:customStyle="1" w:styleId="0B420ED45DE3404183617F2E28E6654020">
    <w:name w:val="0B420ED45DE3404183617F2E28E6654020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0">
    <w:name w:val="7A38F3D9C0214E93B46DEBAAA3CC1F5720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0">
    <w:name w:val="0766A7A0B0DB4CA7AC1FAADBC01FCDB120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0">
    <w:name w:val="527735E24EB24E05A000D6F92D76CD5B20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1">
    <w:name w:val="2DBCFEF55528444694FB45681A52ED3B11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15">
    <w:name w:val="38E9FE1A422543B0ABEC504DE661919015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4">
    <w:name w:val="0E90C9D6C4F94DCCBF398C8CDD9CF3E014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8">
    <w:name w:val="9AD646500EFE48A2A63F2BCE1CD0AF228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9">
    <w:name w:val="4A313ECD88594C4D9C74BA00CE0D13AD9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6">
    <w:name w:val="1CFFEF7B870F43078463758307B0F1EE6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6">
    <w:name w:val="B8675AB80E904E3590B0C7323BCBD3B96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6">
    <w:name w:val="E3DD5D78BFCA43B49E5B4E49243865756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4">
    <w:name w:val="D730A32FA8DC439092EC097393F7D1994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CE57878631D411DAB9F23A951B0CC55">
    <w:name w:val="6CE57878631D411DAB9F23A951B0CC55"/>
    <w:rsid w:val="00675DB5"/>
    <w:pPr>
      <w:spacing w:after="0" w:line="240" w:lineRule="auto"/>
    </w:pPr>
    <w:rPr>
      <w:sz w:val="24"/>
      <w:szCs w:val="24"/>
    </w:rPr>
  </w:style>
  <w:style w:type="paragraph" w:customStyle="1" w:styleId="9B730425FB5B402FB41FE372C6B8F79621">
    <w:name w:val="9B730425FB5B402FB41FE372C6B8F79621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20">
    <w:name w:val="35978B2D252C4E23AF821D264A28A80D20"/>
    <w:rsid w:val="00675DB5"/>
    <w:pPr>
      <w:spacing w:after="0" w:line="240" w:lineRule="auto"/>
    </w:pPr>
    <w:rPr>
      <w:sz w:val="24"/>
      <w:szCs w:val="24"/>
    </w:rPr>
  </w:style>
  <w:style w:type="paragraph" w:customStyle="1" w:styleId="0B420ED45DE3404183617F2E28E6654021">
    <w:name w:val="0B420ED45DE3404183617F2E28E6654021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1">
    <w:name w:val="7A38F3D9C0214E93B46DEBAAA3CC1F5721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1">
    <w:name w:val="0766A7A0B0DB4CA7AC1FAADBC01FCDB121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1">
    <w:name w:val="527735E24EB24E05A000D6F92D76CD5B21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2">
    <w:name w:val="2DBCFEF55528444694FB45681A52ED3B12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16">
    <w:name w:val="38E9FE1A422543B0ABEC504DE661919016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5">
    <w:name w:val="0E90C9D6C4F94DCCBF398C8CDD9CF3E015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9">
    <w:name w:val="9AD646500EFE48A2A63F2BCE1CD0AF229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10">
    <w:name w:val="4A313ECD88594C4D9C74BA00CE0D13AD10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7">
    <w:name w:val="1CFFEF7B870F43078463758307B0F1EE7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7">
    <w:name w:val="B8675AB80E904E3590B0C7323BCBD3B97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7">
    <w:name w:val="E3DD5D78BFCA43B49E5B4E49243865757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5">
    <w:name w:val="D730A32FA8DC439092EC097393F7D1995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CE57878631D411DAB9F23A951B0CC551">
    <w:name w:val="6CE57878631D411DAB9F23A951B0CC551"/>
    <w:rsid w:val="00675DB5"/>
    <w:pPr>
      <w:spacing w:after="0" w:line="240" w:lineRule="auto"/>
    </w:pPr>
    <w:rPr>
      <w:sz w:val="24"/>
      <w:szCs w:val="24"/>
    </w:rPr>
  </w:style>
  <w:style w:type="paragraph" w:customStyle="1" w:styleId="9B730425FB5B402FB41FE372C6B8F79622">
    <w:name w:val="9B730425FB5B402FB41FE372C6B8F79622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21">
    <w:name w:val="35978B2D252C4E23AF821D264A28A80D21"/>
    <w:rsid w:val="00675DB5"/>
    <w:pPr>
      <w:spacing w:after="0" w:line="240" w:lineRule="auto"/>
    </w:pPr>
    <w:rPr>
      <w:sz w:val="24"/>
      <w:szCs w:val="24"/>
    </w:rPr>
  </w:style>
  <w:style w:type="paragraph" w:customStyle="1" w:styleId="C45AFA19AD9A44ECBCAB52710F1EB1F9">
    <w:name w:val="C45AFA19AD9A44ECBCAB52710F1EB1F9"/>
    <w:rsid w:val="00675DB5"/>
  </w:style>
  <w:style w:type="paragraph" w:customStyle="1" w:styleId="0B420ED45DE3404183617F2E28E6654022">
    <w:name w:val="0B420ED45DE3404183617F2E28E6654022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2">
    <w:name w:val="7A38F3D9C0214E93B46DEBAAA3CC1F5722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2">
    <w:name w:val="0766A7A0B0DB4CA7AC1FAADBC01FCDB122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2">
    <w:name w:val="527735E24EB24E05A000D6F92D76CD5B22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3">
    <w:name w:val="2DBCFEF55528444694FB45681A52ED3B13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17">
    <w:name w:val="38E9FE1A422543B0ABEC504DE661919017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6">
    <w:name w:val="0E90C9D6C4F94DCCBF398C8CDD9CF3E016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10">
    <w:name w:val="9AD646500EFE48A2A63F2BCE1CD0AF2210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11">
    <w:name w:val="4A313ECD88594C4D9C74BA00CE0D13AD11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8">
    <w:name w:val="1CFFEF7B870F43078463758307B0F1EE8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8">
    <w:name w:val="B8675AB80E904E3590B0C7323BCBD3B98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8">
    <w:name w:val="E3DD5D78BFCA43B49E5B4E49243865758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6">
    <w:name w:val="D730A32FA8DC439092EC097393F7D1996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B420ED45DE3404183617F2E28E6654023">
    <w:name w:val="0B420ED45DE3404183617F2E28E6654023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3">
    <w:name w:val="7A38F3D9C0214E93B46DEBAAA3CC1F5723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3">
    <w:name w:val="0766A7A0B0DB4CA7AC1FAADBC01FCDB123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3">
    <w:name w:val="527735E24EB24E05A000D6F92D76CD5B23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4">
    <w:name w:val="2DBCFEF55528444694FB45681A52ED3B14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18">
    <w:name w:val="38E9FE1A422543B0ABEC504DE661919018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7">
    <w:name w:val="0E90C9D6C4F94DCCBF398C8CDD9CF3E017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11">
    <w:name w:val="9AD646500EFE48A2A63F2BCE1CD0AF2211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12">
    <w:name w:val="4A313ECD88594C4D9C74BA00CE0D13AD12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9">
    <w:name w:val="1CFFEF7B870F43078463758307B0F1EE9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9">
    <w:name w:val="B8675AB80E904E3590B0C7323BCBD3B99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9">
    <w:name w:val="E3DD5D78BFCA43B49E5B4E49243865759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7">
    <w:name w:val="D730A32FA8DC439092EC097393F7D1997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B420ED45DE3404183617F2E28E6654024">
    <w:name w:val="0B420ED45DE3404183617F2E28E6654024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4">
    <w:name w:val="7A38F3D9C0214E93B46DEBAAA3CC1F5724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4">
    <w:name w:val="0766A7A0B0DB4CA7AC1FAADBC01FCDB124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4">
    <w:name w:val="527735E24EB24E05A000D6F92D76CD5B24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5">
    <w:name w:val="2DBCFEF55528444694FB45681A52ED3B15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19">
    <w:name w:val="38E9FE1A422543B0ABEC504DE661919019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8">
    <w:name w:val="0E90C9D6C4F94DCCBF398C8CDD9CF3E018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12">
    <w:name w:val="9AD646500EFE48A2A63F2BCE1CD0AF2212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13">
    <w:name w:val="4A313ECD88594C4D9C74BA00CE0D13AD13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10">
    <w:name w:val="1CFFEF7B870F43078463758307B0F1EE10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10">
    <w:name w:val="B8675AB80E904E3590B0C7323BCBD3B910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10">
    <w:name w:val="E3DD5D78BFCA43B49E5B4E492438657510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8">
    <w:name w:val="D730A32FA8DC439092EC097393F7D1998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23">
    <w:name w:val="9B730425FB5B402FB41FE372C6B8F79623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22">
    <w:name w:val="35978B2D252C4E23AF821D264A28A80D22"/>
    <w:rsid w:val="00675DB5"/>
    <w:pPr>
      <w:spacing w:after="0" w:line="240" w:lineRule="auto"/>
    </w:pPr>
    <w:rPr>
      <w:sz w:val="24"/>
      <w:szCs w:val="24"/>
    </w:rPr>
  </w:style>
  <w:style w:type="paragraph" w:customStyle="1" w:styleId="0B420ED45DE3404183617F2E28E6654025">
    <w:name w:val="0B420ED45DE3404183617F2E28E6654025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5">
    <w:name w:val="7A38F3D9C0214E93B46DEBAAA3CC1F5725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5">
    <w:name w:val="0766A7A0B0DB4CA7AC1FAADBC01FCDB125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5">
    <w:name w:val="527735E24EB24E05A000D6F92D76CD5B25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6">
    <w:name w:val="2DBCFEF55528444694FB45681A52ED3B16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20">
    <w:name w:val="38E9FE1A422543B0ABEC504DE661919020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9">
    <w:name w:val="0E90C9D6C4F94DCCBF398C8CDD9CF3E019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13">
    <w:name w:val="9AD646500EFE48A2A63F2BCE1CD0AF2213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14">
    <w:name w:val="4A313ECD88594C4D9C74BA00CE0D13AD14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11">
    <w:name w:val="1CFFEF7B870F43078463758307B0F1EE11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11">
    <w:name w:val="B8675AB80E904E3590B0C7323BCBD3B911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11">
    <w:name w:val="E3DD5D78BFCA43B49E5B4E492438657511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9">
    <w:name w:val="D730A32FA8DC439092EC097393F7D1999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24">
    <w:name w:val="9B730425FB5B402FB41FE372C6B8F79624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23">
    <w:name w:val="35978B2D252C4E23AF821D264A28A80D23"/>
    <w:rsid w:val="00675DB5"/>
    <w:pPr>
      <w:spacing w:after="0" w:line="240" w:lineRule="auto"/>
    </w:pPr>
    <w:rPr>
      <w:sz w:val="24"/>
      <w:szCs w:val="24"/>
    </w:rPr>
  </w:style>
  <w:style w:type="paragraph" w:customStyle="1" w:styleId="0B420ED45DE3404183617F2E28E6654026">
    <w:name w:val="0B420ED45DE3404183617F2E28E6654026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6">
    <w:name w:val="7A38F3D9C0214E93B46DEBAAA3CC1F5726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6">
    <w:name w:val="0766A7A0B0DB4CA7AC1FAADBC01FCDB126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6">
    <w:name w:val="527735E24EB24E05A000D6F92D76CD5B26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7">
    <w:name w:val="2DBCFEF55528444694FB45681A52ED3B17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21">
    <w:name w:val="38E9FE1A422543B0ABEC504DE661919021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20">
    <w:name w:val="0E90C9D6C4F94DCCBF398C8CDD9CF3E020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14">
    <w:name w:val="9AD646500EFE48A2A63F2BCE1CD0AF2214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15">
    <w:name w:val="4A313ECD88594C4D9C74BA00CE0D13AD15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12">
    <w:name w:val="1CFFEF7B870F43078463758307B0F1EE12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12">
    <w:name w:val="B8675AB80E904E3590B0C7323BCBD3B912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12">
    <w:name w:val="E3DD5D78BFCA43B49E5B4E492438657512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10">
    <w:name w:val="D730A32FA8DC439092EC097393F7D19910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25">
    <w:name w:val="9B730425FB5B402FB41FE372C6B8F79625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24">
    <w:name w:val="35978B2D252C4E23AF821D264A28A80D24"/>
    <w:rsid w:val="00675DB5"/>
    <w:pPr>
      <w:spacing w:after="0" w:line="240" w:lineRule="auto"/>
    </w:pPr>
    <w:rPr>
      <w:sz w:val="24"/>
      <w:szCs w:val="24"/>
    </w:rPr>
  </w:style>
  <w:style w:type="paragraph" w:customStyle="1" w:styleId="0F88C4BA978445EDB7C89EA85E171CDF">
    <w:name w:val="0F88C4BA978445EDB7C89EA85E171CDF"/>
    <w:rsid w:val="00675DB5"/>
  </w:style>
  <w:style w:type="paragraph" w:customStyle="1" w:styleId="0B420ED45DE3404183617F2E28E6654027">
    <w:name w:val="0B420ED45DE3404183617F2E28E6654027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7">
    <w:name w:val="7A38F3D9C0214E93B46DEBAAA3CC1F5727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7">
    <w:name w:val="0766A7A0B0DB4CA7AC1FAADBC01FCDB127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7">
    <w:name w:val="527735E24EB24E05A000D6F92D76CD5B27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8">
    <w:name w:val="2DBCFEF55528444694FB45681A52ED3B18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22">
    <w:name w:val="38E9FE1A422543B0ABEC504DE661919022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21">
    <w:name w:val="0E90C9D6C4F94DCCBF398C8CDD9CF3E021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15">
    <w:name w:val="9AD646500EFE48A2A63F2BCE1CD0AF2215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16">
    <w:name w:val="4A313ECD88594C4D9C74BA00CE0D13AD16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13">
    <w:name w:val="1CFFEF7B870F43078463758307B0F1EE13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13">
    <w:name w:val="B8675AB80E904E3590B0C7323BCBD3B913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13">
    <w:name w:val="E3DD5D78BFCA43B49E5B4E492438657513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11">
    <w:name w:val="D730A32FA8DC439092EC097393F7D19911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F88C4BA978445EDB7C89EA85E171CDF1">
    <w:name w:val="0F88C4BA978445EDB7C89EA85E171CDF1"/>
    <w:rsid w:val="00675DB5"/>
    <w:pPr>
      <w:spacing w:after="0" w:line="240" w:lineRule="auto"/>
    </w:pPr>
    <w:rPr>
      <w:sz w:val="24"/>
      <w:szCs w:val="24"/>
    </w:rPr>
  </w:style>
  <w:style w:type="paragraph" w:customStyle="1" w:styleId="9B730425FB5B402FB41FE372C6B8F79626">
    <w:name w:val="9B730425FB5B402FB41FE372C6B8F79626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25">
    <w:name w:val="35978B2D252C4E23AF821D264A28A80D25"/>
    <w:rsid w:val="00675DB5"/>
    <w:pPr>
      <w:spacing w:after="0" w:line="240" w:lineRule="auto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5DB5"/>
    <w:rPr>
      <w:color w:val="808080"/>
    </w:rPr>
  </w:style>
  <w:style w:type="paragraph" w:customStyle="1" w:styleId="3FFDEDC899224BF091349BE494CC3404">
    <w:name w:val="3FFDEDC899224BF091349BE494CC3404"/>
    <w:rsid w:val="00C856D7"/>
  </w:style>
  <w:style w:type="paragraph" w:customStyle="1" w:styleId="9B730425FB5B402FB41FE372C6B8F796">
    <w:name w:val="9B730425FB5B402FB41FE372C6B8F796"/>
    <w:rsid w:val="00F87957"/>
  </w:style>
  <w:style w:type="paragraph" w:customStyle="1" w:styleId="0B420ED45DE3404183617F2E28E66540">
    <w:name w:val="0B420ED45DE3404183617F2E28E66540"/>
    <w:rsid w:val="00F87957"/>
    <w:pPr>
      <w:spacing w:after="0" w:line="240" w:lineRule="auto"/>
    </w:pPr>
    <w:rPr>
      <w:sz w:val="24"/>
      <w:szCs w:val="24"/>
    </w:rPr>
  </w:style>
  <w:style w:type="paragraph" w:customStyle="1" w:styleId="7A38F3D9C0214E93B46DEBAAA3CC1F57">
    <w:name w:val="7A38F3D9C0214E93B46DEBAAA3CC1F57"/>
    <w:rsid w:val="00F87957"/>
    <w:pPr>
      <w:spacing w:after="0" w:line="240" w:lineRule="auto"/>
    </w:pPr>
    <w:rPr>
      <w:sz w:val="24"/>
      <w:szCs w:val="24"/>
    </w:rPr>
  </w:style>
  <w:style w:type="paragraph" w:customStyle="1" w:styleId="0766A7A0B0DB4CA7AC1FAADBC01FCDB1">
    <w:name w:val="0766A7A0B0DB4CA7AC1FAADBC01FCDB1"/>
    <w:rsid w:val="00F87957"/>
    <w:pPr>
      <w:spacing w:after="0" w:line="240" w:lineRule="auto"/>
    </w:pPr>
    <w:rPr>
      <w:sz w:val="24"/>
      <w:szCs w:val="24"/>
    </w:rPr>
  </w:style>
  <w:style w:type="paragraph" w:customStyle="1" w:styleId="527735E24EB24E05A000D6F92D76CD5B">
    <w:name w:val="527735E24EB24E05A000D6F92D76CD5B"/>
    <w:rsid w:val="00F87957"/>
    <w:pPr>
      <w:spacing w:after="0" w:line="240" w:lineRule="auto"/>
    </w:pPr>
    <w:rPr>
      <w:sz w:val="24"/>
      <w:szCs w:val="24"/>
    </w:rPr>
  </w:style>
  <w:style w:type="paragraph" w:customStyle="1" w:styleId="3FFDEDC899224BF091349BE494CC34041">
    <w:name w:val="3FFDEDC899224BF091349BE494CC34041"/>
    <w:rsid w:val="00F8795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">
    <w:name w:val="5BB4BD13E141481584904225C71AFE4D"/>
    <w:rsid w:val="00F8795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">
    <w:name w:val="9B730425FB5B402FB41FE372C6B8F7961"/>
    <w:rsid w:val="00F87957"/>
    <w:pPr>
      <w:spacing w:after="0" w:line="240" w:lineRule="auto"/>
    </w:pPr>
    <w:rPr>
      <w:sz w:val="24"/>
      <w:szCs w:val="24"/>
    </w:rPr>
  </w:style>
  <w:style w:type="paragraph" w:customStyle="1" w:styleId="35978B2D252C4E23AF821D264A28A80D">
    <w:name w:val="35978B2D252C4E23AF821D264A28A80D"/>
    <w:rsid w:val="00F87957"/>
    <w:pPr>
      <w:spacing w:after="0" w:line="240" w:lineRule="auto"/>
    </w:pPr>
    <w:rPr>
      <w:sz w:val="24"/>
      <w:szCs w:val="24"/>
    </w:rPr>
  </w:style>
  <w:style w:type="paragraph" w:customStyle="1" w:styleId="0B420ED45DE3404183617F2E28E665401">
    <w:name w:val="0B420ED45DE3404183617F2E28E665401"/>
    <w:rsid w:val="008C6777"/>
    <w:pPr>
      <w:spacing w:after="0" w:line="240" w:lineRule="auto"/>
    </w:pPr>
    <w:rPr>
      <w:sz w:val="24"/>
      <w:szCs w:val="24"/>
    </w:rPr>
  </w:style>
  <w:style w:type="paragraph" w:customStyle="1" w:styleId="7A38F3D9C0214E93B46DEBAAA3CC1F571">
    <w:name w:val="7A38F3D9C0214E93B46DEBAAA3CC1F571"/>
    <w:rsid w:val="008C6777"/>
    <w:pPr>
      <w:spacing w:after="0" w:line="240" w:lineRule="auto"/>
    </w:pPr>
    <w:rPr>
      <w:sz w:val="24"/>
      <w:szCs w:val="24"/>
    </w:rPr>
  </w:style>
  <w:style w:type="paragraph" w:customStyle="1" w:styleId="0766A7A0B0DB4CA7AC1FAADBC01FCDB11">
    <w:name w:val="0766A7A0B0DB4CA7AC1FAADBC01FCDB11"/>
    <w:rsid w:val="008C6777"/>
    <w:pPr>
      <w:spacing w:after="0" w:line="240" w:lineRule="auto"/>
    </w:pPr>
    <w:rPr>
      <w:sz w:val="24"/>
      <w:szCs w:val="24"/>
    </w:rPr>
  </w:style>
  <w:style w:type="paragraph" w:customStyle="1" w:styleId="527735E24EB24E05A000D6F92D76CD5B1">
    <w:name w:val="527735E24EB24E05A000D6F92D76CD5B1"/>
    <w:rsid w:val="008C6777"/>
    <w:pPr>
      <w:spacing w:after="0" w:line="240" w:lineRule="auto"/>
    </w:pPr>
    <w:rPr>
      <w:sz w:val="24"/>
      <w:szCs w:val="24"/>
    </w:rPr>
  </w:style>
  <w:style w:type="paragraph" w:customStyle="1" w:styleId="3FFDEDC899224BF091349BE494CC34042">
    <w:name w:val="3FFDEDC899224BF091349BE494CC34042"/>
    <w:rsid w:val="008C677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1">
    <w:name w:val="5BB4BD13E141481584904225C71AFE4D1"/>
    <w:rsid w:val="008C677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2">
    <w:name w:val="9B730425FB5B402FB41FE372C6B8F7962"/>
    <w:rsid w:val="008C6777"/>
    <w:pPr>
      <w:spacing w:after="0" w:line="240" w:lineRule="auto"/>
    </w:pPr>
    <w:rPr>
      <w:sz w:val="24"/>
      <w:szCs w:val="24"/>
    </w:rPr>
  </w:style>
  <w:style w:type="paragraph" w:customStyle="1" w:styleId="35978B2D252C4E23AF821D264A28A80D1">
    <w:name w:val="35978B2D252C4E23AF821D264A28A80D1"/>
    <w:rsid w:val="008C6777"/>
    <w:pPr>
      <w:spacing w:after="0" w:line="240" w:lineRule="auto"/>
    </w:pPr>
    <w:rPr>
      <w:sz w:val="24"/>
      <w:szCs w:val="24"/>
    </w:rPr>
  </w:style>
  <w:style w:type="paragraph" w:customStyle="1" w:styleId="0B420ED45DE3404183617F2E28E665402">
    <w:name w:val="0B420ED45DE3404183617F2E28E665402"/>
    <w:rsid w:val="008C6777"/>
    <w:pPr>
      <w:spacing w:after="0" w:line="240" w:lineRule="auto"/>
    </w:pPr>
    <w:rPr>
      <w:sz w:val="24"/>
      <w:szCs w:val="24"/>
    </w:rPr>
  </w:style>
  <w:style w:type="paragraph" w:customStyle="1" w:styleId="7A38F3D9C0214E93B46DEBAAA3CC1F572">
    <w:name w:val="7A38F3D9C0214E93B46DEBAAA3CC1F572"/>
    <w:rsid w:val="008C6777"/>
    <w:pPr>
      <w:spacing w:after="0" w:line="240" w:lineRule="auto"/>
    </w:pPr>
    <w:rPr>
      <w:sz w:val="24"/>
      <w:szCs w:val="24"/>
    </w:rPr>
  </w:style>
  <w:style w:type="paragraph" w:customStyle="1" w:styleId="0766A7A0B0DB4CA7AC1FAADBC01FCDB12">
    <w:name w:val="0766A7A0B0DB4CA7AC1FAADBC01FCDB12"/>
    <w:rsid w:val="008C6777"/>
    <w:pPr>
      <w:spacing w:after="0" w:line="240" w:lineRule="auto"/>
    </w:pPr>
    <w:rPr>
      <w:sz w:val="24"/>
      <w:szCs w:val="24"/>
    </w:rPr>
  </w:style>
  <w:style w:type="paragraph" w:customStyle="1" w:styleId="527735E24EB24E05A000D6F92D76CD5B2">
    <w:name w:val="527735E24EB24E05A000D6F92D76CD5B2"/>
    <w:rsid w:val="008C6777"/>
    <w:pPr>
      <w:spacing w:after="0" w:line="240" w:lineRule="auto"/>
    </w:pPr>
    <w:rPr>
      <w:sz w:val="24"/>
      <w:szCs w:val="24"/>
    </w:rPr>
  </w:style>
  <w:style w:type="paragraph" w:customStyle="1" w:styleId="3FFDEDC899224BF091349BE494CC34043">
    <w:name w:val="3FFDEDC899224BF091349BE494CC34043"/>
    <w:rsid w:val="008C677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2">
    <w:name w:val="5BB4BD13E141481584904225C71AFE4D2"/>
    <w:rsid w:val="008C677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3">
    <w:name w:val="9B730425FB5B402FB41FE372C6B8F7963"/>
    <w:rsid w:val="008C6777"/>
    <w:pPr>
      <w:spacing w:after="0" w:line="240" w:lineRule="auto"/>
    </w:pPr>
    <w:rPr>
      <w:sz w:val="24"/>
      <w:szCs w:val="24"/>
    </w:rPr>
  </w:style>
  <w:style w:type="paragraph" w:customStyle="1" w:styleId="35978B2D252C4E23AF821D264A28A80D2">
    <w:name w:val="35978B2D252C4E23AF821D264A28A80D2"/>
    <w:rsid w:val="008C6777"/>
    <w:pPr>
      <w:spacing w:after="0" w:line="240" w:lineRule="auto"/>
    </w:pPr>
    <w:rPr>
      <w:sz w:val="24"/>
      <w:szCs w:val="24"/>
    </w:rPr>
  </w:style>
  <w:style w:type="paragraph" w:customStyle="1" w:styleId="0B420ED45DE3404183617F2E28E665403">
    <w:name w:val="0B420ED45DE3404183617F2E28E665403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3">
    <w:name w:val="7A38F3D9C0214E93B46DEBAAA3CC1F573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3">
    <w:name w:val="0766A7A0B0DB4CA7AC1FAADBC01FCDB13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3">
    <w:name w:val="527735E24EB24E05A000D6F92D76CD5B3"/>
    <w:rsid w:val="004D5242"/>
    <w:pPr>
      <w:spacing w:after="0" w:line="240" w:lineRule="auto"/>
    </w:pPr>
    <w:rPr>
      <w:sz w:val="24"/>
      <w:szCs w:val="24"/>
    </w:rPr>
  </w:style>
  <w:style w:type="paragraph" w:customStyle="1" w:styleId="0215B3CE4F6A4169B09F1C6B406E6467">
    <w:name w:val="0215B3CE4F6A4169B09F1C6B406E6467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4">
    <w:name w:val="3FFDEDC899224BF091349BE494CC34044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3">
    <w:name w:val="5BB4BD13E141481584904225C71AFE4D3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4">
    <w:name w:val="9B730425FB5B402FB41FE372C6B8F7964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3">
    <w:name w:val="35978B2D252C4E23AF821D264A28A80D3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4">
    <w:name w:val="0B420ED45DE3404183617F2E28E665404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4">
    <w:name w:val="7A38F3D9C0214E93B46DEBAAA3CC1F574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4">
    <w:name w:val="0766A7A0B0DB4CA7AC1FAADBC01FCDB14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4">
    <w:name w:val="527735E24EB24E05A000D6F92D76CD5B4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5">
    <w:name w:val="3FFDEDC899224BF091349BE494CC34045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4">
    <w:name w:val="5BB4BD13E141481584904225C71AFE4D4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5">
    <w:name w:val="9B730425FB5B402FB41FE372C6B8F7965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4">
    <w:name w:val="35978B2D252C4E23AF821D264A28A80D4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5">
    <w:name w:val="0B420ED45DE3404183617F2E28E665405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5">
    <w:name w:val="7A38F3D9C0214E93B46DEBAAA3CC1F575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5">
    <w:name w:val="0766A7A0B0DB4CA7AC1FAADBC01FCDB15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5">
    <w:name w:val="527735E24EB24E05A000D6F92D76CD5B5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">
    <w:name w:val="38E9FE1A422543B0ABEC504DE6619190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6">
    <w:name w:val="3FFDEDC899224BF091349BE494CC34046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5">
    <w:name w:val="5BB4BD13E141481584904225C71AFE4D5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6">
    <w:name w:val="9B730425FB5B402FB41FE372C6B8F7966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5">
    <w:name w:val="35978B2D252C4E23AF821D264A28A80D5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6">
    <w:name w:val="0B420ED45DE3404183617F2E28E665406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6">
    <w:name w:val="7A38F3D9C0214E93B46DEBAAA3CC1F576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6">
    <w:name w:val="0766A7A0B0DB4CA7AC1FAADBC01FCDB16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6">
    <w:name w:val="527735E24EB24E05A000D6F92D76CD5B6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1">
    <w:name w:val="38E9FE1A422543B0ABEC504DE66191901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7">
    <w:name w:val="3FFDEDC899224BF091349BE494CC34047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6">
    <w:name w:val="5BB4BD13E141481584904225C71AFE4D6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7">
    <w:name w:val="9B730425FB5B402FB41FE372C6B8F7967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6">
    <w:name w:val="35978B2D252C4E23AF821D264A28A80D6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">
    <w:name w:val="0E90C9D6C4F94DCCBF398C8CDD9CF3E0"/>
    <w:rsid w:val="004D5242"/>
  </w:style>
  <w:style w:type="paragraph" w:customStyle="1" w:styleId="0B420ED45DE3404183617F2E28E665407">
    <w:name w:val="0B420ED45DE3404183617F2E28E665407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7">
    <w:name w:val="7A38F3D9C0214E93B46DEBAAA3CC1F577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7">
    <w:name w:val="0766A7A0B0DB4CA7AC1FAADBC01FCDB17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7">
    <w:name w:val="527735E24EB24E05A000D6F92D76CD5B7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2">
    <w:name w:val="38E9FE1A422543B0ABEC504DE66191902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1">
    <w:name w:val="0E90C9D6C4F94DCCBF398C8CDD9CF3E01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8">
    <w:name w:val="3FFDEDC899224BF091349BE494CC34048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7">
    <w:name w:val="5BB4BD13E141481584904225C71AFE4D7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8">
    <w:name w:val="9B730425FB5B402FB41FE372C6B8F7968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7">
    <w:name w:val="35978B2D252C4E23AF821D264A28A80D7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8">
    <w:name w:val="0B420ED45DE3404183617F2E28E665408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8">
    <w:name w:val="7A38F3D9C0214E93B46DEBAAA3CC1F578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8">
    <w:name w:val="0766A7A0B0DB4CA7AC1FAADBC01FCDB18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8">
    <w:name w:val="527735E24EB24E05A000D6F92D76CD5B8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3">
    <w:name w:val="38E9FE1A422543B0ABEC504DE66191903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2">
    <w:name w:val="0E90C9D6C4F94DCCBF398C8CDD9CF3E02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9">
    <w:name w:val="3FFDEDC899224BF091349BE494CC34049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8">
    <w:name w:val="5BB4BD13E141481584904225C71AFE4D8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9">
    <w:name w:val="9B730425FB5B402FB41FE372C6B8F7969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8">
    <w:name w:val="35978B2D252C4E23AF821D264A28A80D8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9">
    <w:name w:val="0B420ED45DE3404183617F2E28E665409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9">
    <w:name w:val="7A38F3D9C0214E93B46DEBAAA3CC1F579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9">
    <w:name w:val="0766A7A0B0DB4CA7AC1FAADBC01FCDB19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9">
    <w:name w:val="527735E24EB24E05A000D6F92D76CD5B9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4">
    <w:name w:val="38E9FE1A422543B0ABEC504DE66191904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3">
    <w:name w:val="0E90C9D6C4F94DCCBF398C8CDD9CF3E03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10">
    <w:name w:val="3FFDEDC899224BF091349BE494CC340410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9">
    <w:name w:val="5BB4BD13E141481584904225C71AFE4D9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0">
    <w:name w:val="9B730425FB5B402FB41FE372C6B8F79610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9">
    <w:name w:val="35978B2D252C4E23AF821D264A28A80D9"/>
    <w:rsid w:val="004D5242"/>
    <w:pPr>
      <w:spacing w:after="0" w:line="240" w:lineRule="auto"/>
    </w:pPr>
    <w:rPr>
      <w:sz w:val="24"/>
      <w:szCs w:val="24"/>
    </w:rPr>
  </w:style>
  <w:style w:type="paragraph" w:customStyle="1" w:styleId="E110424F9DB04494B6BF1276BA308A1C">
    <w:name w:val="E110424F9DB04494B6BF1276BA308A1C"/>
    <w:rsid w:val="004D5242"/>
  </w:style>
  <w:style w:type="paragraph" w:customStyle="1" w:styleId="7F12A5A1A9A94A05BDF932EAF1B499D6">
    <w:name w:val="7F12A5A1A9A94A05BDF932EAF1B499D6"/>
    <w:rsid w:val="004D5242"/>
  </w:style>
  <w:style w:type="paragraph" w:customStyle="1" w:styleId="2DBCFEF55528444694FB45681A52ED3B">
    <w:name w:val="2DBCFEF55528444694FB45681A52ED3B"/>
    <w:rsid w:val="004D5242"/>
  </w:style>
  <w:style w:type="paragraph" w:customStyle="1" w:styleId="0B420ED45DE3404183617F2E28E6654010">
    <w:name w:val="0B420ED45DE3404183617F2E28E6654010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0">
    <w:name w:val="7A38F3D9C0214E93B46DEBAAA3CC1F5710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0">
    <w:name w:val="0766A7A0B0DB4CA7AC1FAADBC01FCDB110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0">
    <w:name w:val="527735E24EB24E05A000D6F92D76CD5B10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1">
    <w:name w:val="2DBCFEF55528444694FB45681A52ED3B1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5">
    <w:name w:val="38E9FE1A422543B0ABEC504DE66191905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4">
    <w:name w:val="0E90C9D6C4F94DCCBF398C8CDD9CF3E04"/>
    <w:rsid w:val="004D5242"/>
    <w:pPr>
      <w:spacing w:after="0" w:line="240" w:lineRule="auto"/>
    </w:pPr>
    <w:rPr>
      <w:sz w:val="24"/>
      <w:szCs w:val="24"/>
    </w:rPr>
  </w:style>
  <w:style w:type="paragraph" w:customStyle="1" w:styleId="3FFDEDC899224BF091349BE494CC340411">
    <w:name w:val="3FFDEDC899224BF091349BE494CC340411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5BB4BD13E141481584904225C71AFE4D10">
    <w:name w:val="5BB4BD13E141481584904225C71AFE4D10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1">
    <w:name w:val="9B730425FB5B402FB41FE372C6B8F79611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0">
    <w:name w:val="35978B2D252C4E23AF821D264A28A80D10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11">
    <w:name w:val="0B420ED45DE3404183617F2E28E6654011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1">
    <w:name w:val="7A38F3D9C0214E93B46DEBAAA3CC1F5711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1">
    <w:name w:val="0766A7A0B0DB4CA7AC1FAADBC01FCDB111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1">
    <w:name w:val="527735E24EB24E05A000D6F92D76CD5B11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2">
    <w:name w:val="2DBCFEF55528444694FB45681A52ED3B2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6">
    <w:name w:val="38E9FE1A422543B0ABEC504DE66191906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5">
    <w:name w:val="0E90C9D6C4F94DCCBF398C8CDD9CF3E05"/>
    <w:rsid w:val="004D5242"/>
    <w:pPr>
      <w:spacing w:after="0" w:line="240" w:lineRule="auto"/>
    </w:pPr>
    <w:rPr>
      <w:sz w:val="24"/>
      <w:szCs w:val="24"/>
    </w:rPr>
  </w:style>
  <w:style w:type="paragraph" w:customStyle="1" w:styleId="9B730425FB5B402FB41FE372C6B8F79612">
    <w:name w:val="9B730425FB5B402FB41FE372C6B8F79612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1">
    <w:name w:val="35978B2D252C4E23AF821D264A28A80D11"/>
    <w:rsid w:val="004D5242"/>
    <w:pPr>
      <w:spacing w:after="0" w:line="240" w:lineRule="auto"/>
    </w:pPr>
    <w:rPr>
      <w:sz w:val="24"/>
      <w:szCs w:val="24"/>
    </w:rPr>
  </w:style>
  <w:style w:type="paragraph" w:customStyle="1" w:styleId="4A313ECD88594C4D9C74BA00CE0D13AD">
    <w:name w:val="4A313ECD88594C4D9C74BA00CE0D13AD"/>
    <w:rsid w:val="004D5242"/>
  </w:style>
  <w:style w:type="paragraph" w:customStyle="1" w:styleId="0B420ED45DE3404183617F2E28E6654012">
    <w:name w:val="0B420ED45DE3404183617F2E28E6654012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2">
    <w:name w:val="7A38F3D9C0214E93B46DEBAAA3CC1F5712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2">
    <w:name w:val="0766A7A0B0DB4CA7AC1FAADBC01FCDB112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2">
    <w:name w:val="527735E24EB24E05A000D6F92D76CD5B12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3">
    <w:name w:val="2DBCFEF55528444694FB45681A52ED3B3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7">
    <w:name w:val="38E9FE1A422543B0ABEC504DE66191907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6">
    <w:name w:val="0E90C9D6C4F94DCCBF398C8CDD9CF3E06"/>
    <w:rsid w:val="004D5242"/>
    <w:pPr>
      <w:spacing w:after="0" w:line="240" w:lineRule="auto"/>
    </w:pPr>
    <w:rPr>
      <w:sz w:val="24"/>
      <w:szCs w:val="24"/>
    </w:rPr>
  </w:style>
  <w:style w:type="paragraph" w:customStyle="1" w:styleId="4A313ECD88594C4D9C74BA00CE0D13AD1">
    <w:name w:val="4A313ECD88594C4D9C74BA00CE0D13AD1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3">
    <w:name w:val="9B730425FB5B402FB41FE372C6B8F79613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2">
    <w:name w:val="35978B2D252C4E23AF821D264A28A80D12"/>
    <w:rsid w:val="004D5242"/>
    <w:pPr>
      <w:spacing w:after="0" w:line="240" w:lineRule="auto"/>
    </w:pPr>
    <w:rPr>
      <w:sz w:val="24"/>
      <w:szCs w:val="24"/>
    </w:rPr>
  </w:style>
  <w:style w:type="paragraph" w:customStyle="1" w:styleId="9AD646500EFE48A2A63F2BCE1CD0AF22">
    <w:name w:val="9AD646500EFE48A2A63F2BCE1CD0AF22"/>
    <w:rsid w:val="004D5242"/>
  </w:style>
  <w:style w:type="paragraph" w:customStyle="1" w:styleId="0B420ED45DE3404183617F2E28E6654013">
    <w:name w:val="0B420ED45DE3404183617F2E28E6654013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3">
    <w:name w:val="7A38F3D9C0214E93B46DEBAAA3CC1F5713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3">
    <w:name w:val="0766A7A0B0DB4CA7AC1FAADBC01FCDB113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3">
    <w:name w:val="527735E24EB24E05A000D6F92D76CD5B13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4">
    <w:name w:val="2DBCFEF55528444694FB45681A52ED3B4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8">
    <w:name w:val="38E9FE1A422543B0ABEC504DE66191908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7">
    <w:name w:val="0E90C9D6C4F94DCCBF398C8CDD9CF3E07"/>
    <w:rsid w:val="004D5242"/>
    <w:pPr>
      <w:spacing w:after="0" w:line="240" w:lineRule="auto"/>
    </w:pPr>
    <w:rPr>
      <w:sz w:val="24"/>
      <w:szCs w:val="24"/>
    </w:rPr>
  </w:style>
  <w:style w:type="paragraph" w:customStyle="1" w:styleId="9AD646500EFE48A2A63F2BCE1CD0AF221">
    <w:name w:val="9AD646500EFE48A2A63F2BCE1CD0AF221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2">
    <w:name w:val="4A313ECD88594C4D9C74BA00CE0D13AD2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4">
    <w:name w:val="9B730425FB5B402FB41FE372C6B8F79614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3">
    <w:name w:val="35978B2D252C4E23AF821D264A28A80D13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14">
    <w:name w:val="0B420ED45DE3404183617F2E28E6654014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4">
    <w:name w:val="7A38F3D9C0214E93B46DEBAAA3CC1F5714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4">
    <w:name w:val="0766A7A0B0DB4CA7AC1FAADBC01FCDB114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4">
    <w:name w:val="527735E24EB24E05A000D6F92D76CD5B14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5">
    <w:name w:val="2DBCFEF55528444694FB45681A52ED3B5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9">
    <w:name w:val="38E9FE1A422543B0ABEC504DE66191909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8">
    <w:name w:val="0E90C9D6C4F94DCCBF398C8CDD9CF3E08"/>
    <w:rsid w:val="004D5242"/>
    <w:pPr>
      <w:spacing w:after="0" w:line="240" w:lineRule="auto"/>
    </w:pPr>
    <w:rPr>
      <w:sz w:val="24"/>
      <w:szCs w:val="24"/>
    </w:rPr>
  </w:style>
  <w:style w:type="paragraph" w:customStyle="1" w:styleId="9AD646500EFE48A2A63F2BCE1CD0AF222">
    <w:name w:val="9AD646500EFE48A2A63F2BCE1CD0AF222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3">
    <w:name w:val="4A313ECD88594C4D9C74BA00CE0D13AD3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5">
    <w:name w:val="9B730425FB5B402FB41FE372C6B8F79615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4">
    <w:name w:val="35978B2D252C4E23AF821D264A28A80D14"/>
    <w:rsid w:val="004D5242"/>
    <w:pPr>
      <w:spacing w:after="0" w:line="240" w:lineRule="auto"/>
    </w:pPr>
    <w:rPr>
      <w:sz w:val="24"/>
      <w:szCs w:val="24"/>
    </w:rPr>
  </w:style>
  <w:style w:type="paragraph" w:customStyle="1" w:styleId="B8675AB80E904E3590B0C7323BCBD3B9">
    <w:name w:val="B8675AB80E904E3590B0C7323BCBD3B9"/>
    <w:rsid w:val="004D5242"/>
  </w:style>
  <w:style w:type="paragraph" w:customStyle="1" w:styleId="E3DD5D78BFCA43B49E5B4E4924386575">
    <w:name w:val="E3DD5D78BFCA43B49E5B4E4924386575"/>
    <w:rsid w:val="004D5242"/>
  </w:style>
  <w:style w:type="paragraph" w:customStyle="1" w:styleId="1CFFEF7B870F43078463758307B0F1EE">
    <w:name w:val="1CFFEF7B870F43078463758307B0F1EE"/>
    <w:rsid w:val="004D5242"/>
  </w:style>
  <w:style w:type="paragraph" w:customStyle="1" w:styleId="0B420ED45DE3404183617F2E28E6654015">
    <w:name w:val="0B420ED45DE3404183617F2E28E6654015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5">
    <w:name w:val="7A38F3D9C0214E93B46DEBAAA3CC1F5715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5">
    <w:name w:val="0766A7A0B0DB4CA7AC1FAADBC01FCDB115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5">
    <w:name w:val="527735E24EB24E05A000D6F92D76CD5B15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6">
    <w:name w:val="2DBCFEF55528444694FB45681A52ED3B6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10">
    <w:name w:val="38E9FE1A422543B0ABEC504DE661919010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9">
    <w:name w:val="0E90C9D6C4F94DCCBF398C8CDD9CF3E09"/>
    <w:rsid w:val="004D5242"/>
    <w:pPr>
      <w:spacing w:after="0" w:line="240" w:lineRule="auto"/>
    </w:pPr>
    <w:rPr>
      <w:sz w:val="24"/>
      <w:szCs w:val="24"/>
    </w:rPr>
  </w:style>
  <w:style w:type="paragraph" w:customStyle="1" w:styleId="9AD646500EFE48A2A63F2BCE1CD0AF223">
    <w:name w:val="9AD646500EFE48A2A63F2BCE1CD0AF223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4">
    <w:name w:val="4A313ECD88594C4D9C74BA00CE0D13AD4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1">
    <w:name w:val="1CFFEF7B870F43078463758307B0F1EE1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1">
    <w:name w:val="B8675AB80E904E3590B0C7323BCBD3B91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1">
    <w:name w:val="E3DD5D78BFCA43B49E5B4E49243865751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6">
    <w:name w:val="9B730425FB5B402FB41FE372C6B8F79616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5">
    <w:name w:val="35978B2D252C4E23AF821D264A28A80D15"/>
    <w:rsid w:val="004D5242"/>
    <w:pPr>
      <w:spacing w:after="0" w:line="240" w:lineRule="auto"/>
    </w:pPr>
    <w:rPr>
      <w:sz w:val="24"/>
      <w:szCs w:val="24"/>
    </w:rPr>
  </w:style>
  <w:style w:type="paragraph" w:customStyle="1" w:styleId="0B420ED45DE3404183617F2E28E6654016">
    <w:name w:val="0B420ED45DE3404183617F2E28E6654016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6">
    <w:name w:val="7A38F3D9C0214E93B46DEBAAA3CC1F5716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6">
    <w:name w:val="0766A7A0B0DB4CA7AC1FAADBC01FCDB116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6">
    <w:name w:val="527735E24EB24E05A000D6F92D76CD5B16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7">
    <w:name w:val="2DBCFEF55528444694FB45681A52ED3B7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11">
    <w:name w:val="38E9FE1A422543B0ABEC504DE661919011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10">
    <w:name w:val="0E90C9D6C4F94DCCBF398C8CDD9CF3E010"/>
    <w:rsid w:val="004D5242"/>
    <w:pPr>
      <w:spacing w:after="0" w:line="240" w:lineRule="auto"/>
    </w:pPr>
    <w:rPr>
      <w:sz w:val="24"/>
      <w:szCs w:val="24"/>
    </w:rPr>
  </w:style>
  <w:style w:type="paragraph" w:customStyle="1" w:styleId="9AD646500EFE48A2A63F2BCE1CD0AF224">
    <w:name w:val="9AD646500EFE48A2A63F2BCE1CD0AF224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5">
    <w:name w:val="4A313ECD88594C4D9C74BA00CE0D13AD5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2">
    <w:name w:val="1CFFEF7B870F43078463758307B0F1EE2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2">
    <w:name w:val="B8675AB80E904E3590B0C7323BCBD3B92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2">
    <w:name w:val="E3DD5D78BFCA43B49E5B4E49243865752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7">
    <w:name w:val="9B730425FB5B402FB41FE372C6B8F79617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6">
    <w:name w:val="35978B2D252C4E23AF821D264A28A80D16"/>
    <w:rsid w:val="004D5242"/>
    <w:pPr>
      <w:spacing w:after="0" w:line="240" w:lineRule="auto"/>
    </w:pPr>
    <w:rPr>
      <w:sz w:val="24"/>
      <w:szCs w:val="24"/>
    </w:rPr>
  </w:style>
  <w:style w:type="paragraph" w:customStyle="1" w:styleId="D730A32FA8DC439092EC097393F7D199">
    <w:name w:val="D730A32FA8DC439092EC097393F7D199"/>
    <w:rsid w:val="004D5242"/>
  </w:style>
  <w:style w:type="paragraph" w:customStyle="1" w:styleId="0B420ED45DE3404183617F2E28E6654017">
    <w:name w:val="0B420ED45DE3404183617F2E28E6654017"/>
    <w:rsid w:val="004D5242"/>
    <w:pPr>
      <w:spacing w:after="0" w:line="240" w:lineRule="auto"/>
    </w:pPr>
    <w:rPr>
      <w:sz w:val="24"/>
      <w:szCs w:val="24"/>
    </w:rPr>
  </w:style>
  <w:style w:type="paragraph" w:customStyle="1" w:styleId="7A38F3D9C0214E93B46DEBAAA3CC1F5717">
    <w:name w:val="7A38F3D9C0214E93B46DEBAAA3CC1F5717"/>
    <w:rsid w:val="004D5242"/>
    <w:pPr>
      <w:spacing w:after="0" w:line="240" w:lineRule="auto"/>
    </w:pPr>
    <w:rPr>
      <w:sz w:val="24"/>
      <w:szCs w:val="24"/>
    </w:rPr>
  </w:style>
  <w:style w:type="paragraph" w:customStyle="1" w:styleId="0766A7A0B0DB4CA7AC1FAADBC01FCDB117">
    <w:name w:val="0766A7A0B0DB4CA7AC1FAADBC01FCDB117"/>
    <w:rsid w:val="004D5242"/>
    <w:pPr>
      <w:spacing w:after="0" w:line="240" w:lineRule="auto"/>
    </w:pPr>
    <w:rPr>
      <w:sz w:val="24"/>
      <w:szCs w:val="24"/>
    </w:rPr>
  </w:style>
  <w:style w:type="paragraph" w:customStyle="1" w:styleId="527735E24EB24E05A000D6F92D76CD5B17">
    <w:name w:val="527735E24EB24E05A000D6F92D76CD5B17"/>
    <w:rsid w:val="004D5242"/>
    <w:pPr>
      <w:spacing w:after="0" w:line="240" w:lineRule="auto"/>
    </w:pPr>
    <w:rPr>
      <w:sz w:val="24"/>
      <w:szCs w:val="24"/>
    </w:rPr>
  </w:style>
  <w:style w:type="paragraph" w:customStyle="1" w:styleId="2DBCFEF55528444694FB45681A52ED3B8">
    <w:name w:val="2DBCFEF55528444694FB45681A52ED3B8"/>
    <w:rsid w:val="004D5242"/>
    <w:pPr>
      <w:spacing w:after="0" w:line="240" w:lineRule="auto"/>
    </w:pPr>
    <w:rPr>
      <w:sz w:val="24"/>
      <w:szCs w:val="24"/>
    </w:rPr>
  </w:style>
  <w:style w:type="paragraph" w:customStyle="1" w:styleId="38E9FE1A422543B0ABEC504DE661919012">
    <w:name w:val="38E9FE1A422543B0ABEC504DE661919012"/>
    <w:rsid w:val="004D5242"/>
    <w:pPr>
      <w:spacing w:after="0" w:line="240" w:lineRule="auto"/>
    </w:pPr>
    <w:rPr>
      <w:sz w:val="24"/>
      <w:szCs w:val="24"/>
    </w:rPr>
  </w:style>
  <w:style w:type="paragraph" w:customStyle="1" w:styleId="0E90C9D6C4F94DCCBF398C8CDD9CF3E011">
    <w:name w:val="0E90C9D6C4F94DCCBF398C8CDD9CF3E011"/>
    <w:rsid w:val="004D5242"/>
    <w:pPr>
      <w:spacing w:after="0" w:line="240" w:lineRule="auto"/>
    </w:pPr>
    <w:rPr>
      <w:sz w:val="24"/>
      <w:szCs w:val="24"/>
    </w:rPr>
  </w:style>
  <w:style w:type="paragraph" w:customStyle="1" w:styleId="9AD646500EFE48A2A63F2BCE1CD0AF225">
    <w:name w:val="9AD646500EFE48A2A63F2BCE1CD0AF225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6">
    <w:name w:val="4A313ECD88594C4D9C74BA00CE0D13AD6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3">
    <w:name w:val="1CFFEF7B870F43078463758307B0F1EE3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3">
    <w:name w:val="B8675AB80E904E3590B0C7323BCBD3B93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3">
    <w:name w:val="E3DD5D78BFCA43B49E5B4E49243865753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1">
    <w:name w:val="D730A32FA8DC439092EC097393F7D1991"/>
    <w:rsid w:val="004D524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8">
    <w:name w:val="9B730425FB5B402FB41FE372C6B8F79618"/>
    <w:rsid w:val="004D5242"/>
    <w:pPr>
      <w:spacing w:after="0" w:line="240" w:lineRule="auto"/>
    </w:pPr>
    <w:rPr>
      <w:sz w:val="24"/>
      <w:szCs w:val="24"/>
    </w:rPr>
  </w:style>
  <w:style w:type="paragraph" w:customStyle="1" w:styleId="35978B2D252C4E23AF821D264A28A80D17">
    <w:name w:val="35978B2D252C4E23AF821D264A28A80D17"/>
    <w:rsid w:val="004D5242"/>
    <w:pPr>
      <w:spacing w:after="0" w:line="240" w:lineRule="auto"/>
    </w:pPr>
    <w:rPr>
      <w:sz w:val="24"/>
      <w:szCs w:val="24"/>
    </w:rPr>
  </w:style>
  <w:style w:type="paragraph" w:customStyle="1" w:styleId="1E0F1A0928E6496CB9139446EFADFD4D">
    <w:name w:val="1E0F1A0928E6496CB9139446EFADFD4D"/>
    <w:rsid w:val="00675DB5"/>
  </w:style>
  <w:style w:type="paragraph" w:customStyle="1" w:styleId="7761BF1BB8974C35B9E05430618A6EBA">
    <w:name w:val="7761BF1BB8974C35B9E05430618A6EBA"/>
    <w:rsid w:val="00675DB5"/>
  </w:style>
  <w:style w:type="paragraph" w:customStyle="1" w:styleId="0B420ED45DE3404183617F2E28E6654018">
    <w:name w:val="0B420ED45DE3404183617F2E28E6654018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18">
    <w:name w:val="7A38F3D9C0214E93B46DEBAAA3CC1F5718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18">
    <w:name w:val="0766A7A0B0DB4CA7AC1FAADBC01FCDB118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18">
    <w:name w:val="527735E24EB24E05A000D6F92D76CD5B18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9">
    <w:name w:val="2DBCFEF55528444694FB45681A52ED3B9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13">
    <w:name w:val="38E9FE1A422543B0ABEC504DE661919013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2">
    <w:name w:val="0E90C9D6C4F94DCCBF398C8CDD9CF3E012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6">
    <w:name w:val="9AD646500EFE48A2A63F2BCE1CD0AF226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7">
    <w:name w:val="4A313ECD88594C4D9C74BA00CE0D13AD7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4">
    <w:name w:val="1CFFEF7B870F43078463758307B0F1EE4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4">
    <w:name w:val="B8675AB80E904E3590B0C7323BCBD3B94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4">
    <w:name w:val="E3DD5D78BFCA43B49E5B4E49243865754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2">
    <w:name w:val="D730A32FA8DC439092EC097393F7D1992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19">
    <w:name w:val="9B730425FB5B402FB41FE372C6B8F79619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18">
    <w:name w:val="35978B2D252C4E23AF821D264A28A80D18"/>
    <w:rsid w:val="00675DB5"/>
    <w:pPr>
      <w:spacing w:after="0" w:line="240" w:lineRule="auto"/>
    </w:pPr>
    <w:rPr>
      <w:sz w:val="24"/>
      <w:szCs w:val="24"/>
    </w:rPr>
  </w:style>
  <w:style w:type="paragraph" w:customStyle="1" w:styleId="0B420ED45DE3404183617F2E28E6654019">
    <w:name w:val="0B420ED45DE3404183617F2E28E6654019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19">
    <w:name w:val="7A38F3D9C0214E93B46DEBAAA3CC1F5719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19">
    <w:name w:val="0766A7A0B0DB4CA7AC1FAADBC01FCDB119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19">
    <w:name w:val="527735E24EB24E05A000D6F92D76CD5B19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0">
    <w:name w:val="2DBCFEF55528444694FB45681A52ED3B10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14">
    <w:name w:val="38E9FE1A422543B0ABEC504DE661919014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3">
    <w:name w:val="0E90C9D6C4F94DCCBF398C8CDD9CF3E013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7">
    <w:name w:val="9AD646500EFE48A2A63F2BCE1CD0AF227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8">
    <w:name w:val="4A313ECD88594C4D9C74BA00CE0D13AD8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5">
    <w:name w:val="1CFFEF7B870F43078463758307B0F1EE5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5">
    <w:name w:val="B8675AB80E904E3590B0C7323BCBD3B95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5">
    <w:name w:val="E3DD5D78BFCA43B49E5B4E49243865755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3">
    <w:name w:val="D730A32FA8DC439092EC097393F7D1993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8EADEC8460F41B0973E34BC39F06EA2">
    <w:name w:val="18EADEC8460F41B0973E34BC39F06EA2"/>
    <w:rsid w:val="00675DB5"/>
    <w:pPr>
      <w:spacing w:after="0" w:line="240" w:lineRule="auto"/>
    </w:pPr>
    <w:rPr>
      <w:sz w:val="24"/>
      <w:szCs w:val="24"/>
    </w:rPr>
  </w:style>
  <w:style w:type="paragraph" w:customStyle="1" w:styleId="9B730425FB5B402FB41FE372C6B8F79620">
    <w:name w:val="9B730425FB5B402FB41FE372C6B8F79620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19">
    <w:name w:val="35978B2D252C4E23AF821D264A28A80D19"/>
    <w:rsid w:val="00675DB5"/>
    <w:pPr>
      <w:spacing w:after="0" w:line="240" w:lineRule="auto"/>
    </w:pPr>
    <w:rPr>
      <w:sz w:val="24"/>
      <w:szCs w:val="24"/>
    </w:rPr>
  </w:style>
  <w:style w:type="paragraph" w:customStyle="1" w:styleId="0B420ED45DE3404183617F2E28E6654020">
    <w:name w:val="0B420ED45DE3404183617F2E28E6654020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0">
    <w:name w:val="7A38F3D9C0214E93B46DEBAAA3CC1F5720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0">
    <w:name w:val="0766A7A0B0DB4CA7AC1FAADBC01FCDB120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0">
    <w:name w:val="527735E24EB24E05A000D6F92D76CD5B20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1">
    <w:name w:val="2DBCFEF55528444694FB45681A52ED3B11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15">
    <w:name w:val="38E9FE1A422543B0ABEC504DE661919015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4">
    <w:name w:val="0E90C9D6C4F94DCCBF398C8CDD9CF3E014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8">
    <w:name w:val="9AD646500EFE48A2A63F2BCE1CD0AF228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9">
    <w:name w:val="4A313ECD88594C4D9C74BA00CE0D13AD9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6">
    <w:name w:val="1CFFEF7B870F43078463758307B0F1EE6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6">
    <w:name w:val="B8675AB80E904E3590B0C7323BCBD3B96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6">
    <w:name w:val="E3DD5D78BFCA43B49E5B4E49243865756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4">
    <w:name w:val="D730A32FA8DC439092EC097393F7D1994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CE57878631D411DAB9F23A951B0CC55">
    <w:name w:val="6CE57878631D411DAB9F23A951B0CC55"/>
    <w:rsid w:val="00675DB5"/>
    <w:pPr>
      <w:spacing w:after="0" w:line="240" w:lineRule="auto"/>
    </w:pPr>
    <w:rPr>
      <w:sz w:val="24"/>
      <w:szCs w:val="24"/>
    </w:rPr>
  </w:style>
  <w:style w:type="paragraph" w:customStyle="1" w:styleId="9B730425FB5B402FB41FE372C6B8F79621">
    <w:name w:val="9B730425FB5B402FB41FE372C6B8F79621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20">
    <w:name w:val="35978B2D252C4E23AF821D264A28A80D20"/>
    <w:rsid w:val="00675DB5"/>
    <w:pPr>
      <w:spacing w:after="0" w:line="240" w:lineRule="auto"/>
    </w:pPr>
    <w:rPr>
      <w:sz w:val="24"/>
      <w:szCs w:val="24"/>
    </w:rPr>
  </w:style>
  <w:style w:type="paragraph" w:customStyle="1" w:styleId="0B420ED45DE3404183617F2E28E6654021">
    <w:name w:val="0B420ED45DE3404183617F2E28E6654021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1">
    <w:name w:val="7A38F3D9C0214E93B46DEBAAA3CC1F5721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1">
    <w:name w:val="0766A7A0B0DB4CA7AC1FAADBC01FCDB121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1">
    <w:name w:val="527735E24EB24E05A000D6F92D76CD5B21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2">
    <w:name w:val="2DBCFEF55528444694FB45681A52ED3B12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16">
    <w:name w:val="38E9FE1A422543B0ABEC504DE661919016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5">
    <w:name w:val="0E90C9D6C4F94DCCBF398C8CDD9CF3E015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9">
    <w:name w:val="9AD646500EFE48A2A63F2BCE1CD0AF229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10">
    <w:name w:val="4A313ECD88594C4D9C74BA00CE0D13AD10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7">
    <w:name w:val="1CFFEF7B870F43078463758307B0F1EE7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7">
    <w:name w:val="B8675AB80E904E3590B0C7323BCBD3B97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7">
    <w:name w:val="E3DD5D78BFCA43B49E5B4E49243865757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5">
    <w:name w:val="D730A32FA8DC439092EC097393F7D1995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6CE57878631D411DAB9F23A951B0CC551">
    <w:name w:val="6CE57878631D411DAB9F23A951B0CC551"/>
    <w:rsid w:val="00675DB5"/>
    <w:pPr>
      <w:spacing w:after="0" w:line="240" w:lineRule="auto"/>
    </w:pPr>
    <w:rPr>
      <w:sz w:val="24"/>
      <w:szCs w:val="24"/>
    </w:rPr>
  </w:style>
  <w:style w:type="paragraph" w:customStyle="1" w:styleId="9B730425FB5B402FB41FE372C6B8F79622">
    <w:name w:val="9B730425FB5B402FB41FE372C6B8F79622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21">
    <w:name w:val="35978B2D252C4E23AF821D264A28A80D21"/>
    <w:rsid w:val="00675DB5"/>
    <w:pPr>
      <w:spacing w:after="0" w:line="240" w:lineRule="auto"/>
    </w:pPr>
    <w:rPr>
      <w:sz w:val="24"/>
      <w:szCs w:val="24"/>
    </w:rPr>
  </w:style>
  <w:style w:type="paragraph" w:customStyle="1" w:styleId="C45AFA19AD9A44ECBCAB52710F1EB1F9">
    <w:name w:val="C45AFA19AD9A44ECBCAB52710F1EB1F9"/>
    <w:rsid w:val="00675DB5"/>
  </w:style>
  <w:style w:type="paragraph" w:customStyle="1" w:styleId="0B420ED45DE3404183617F2E28E6654022">
    <w:name w:val="0B420ED45DE3404183617F2E28E6654022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2">
    <w:name w:val="7A38F3D9C0214E93B46DEBAAA3CC1F5722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2">
    <w:name w:val="0766A7A0B0DB4CA7AC1FAADBC01FCDB122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2">
    <w:name w:val="527735E24EB24E05A000D6F92D76CD5B22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3">
    <w:name w:val="2DBCFEF55528444694FB45681A52ED3B13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17">
    <w:name w:val="38E9FE1A422543B0ABEC504DE661919017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6">
    <w:name w:val="0E90C9D6C4F94DCCBF398C8CDD9CF3E016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10">
    <w:name w:val="9AD646500EFE48A2A63F2BCE1CD0AF2210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11">
    <w:name w:val="4A313ECD88594C4D9C74BA00CE0D13AD11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8">
    <w:name w:val="1CFFEF7B870F43078463758307B0F1EE8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8">
    <w:name w:val="B8675AB80E904E3590B0C7323BCBD3B98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8">
    <w:name w:val="E3DD5D78BFCA43B49E5B4E49243865758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6">
    <w:name w:val="D730A32FA8DC439092EC097393F7D1996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B420ED45DE3404183617F2E28E6654023">
    <w:name w:val="0B420ED45DE3404183617F2E28E6654023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3">
    <w:name w:val="7A38F3D9C0214E93B46DEBAAA3CC1F5723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3">
    <w:name w:val="0766A7A0B0DB4CA7AC1FAADBC01FCDB123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3">
    <w:name w:val="527735E24EB24E05A000D6F92D76CD5B23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4">
    <w:name w:val="2DBCFEF55528444694FB45681A52ED3B14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18">
    <w:name w:val="38E9FE1A422543B0ABEC504DE661919018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7">
    <w:name w:val="0E90C9D6C4F94DCCBF398C8CDD9CF3E017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11">
    <w:name w:val="9AD646500EFE48A2A63F2BCE1CD0AF2211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12">
    <w:name w:val="4A313ECD88594C4D9C74BA00CE0D13AD12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9">
    <w:name w:val="1CFFEF7B870F43078463758307B0F1EE9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9">
    <w:name w:val="B8675AB80E904E3590B0C7323BCBD3B99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9">
    <w:name w:val="E3DD5D78BFCA43B49E5B4E49243865759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7">
    <w:name w:val="D730A32FA8DC439092EC097393F7D1997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B420ED45DE3404183617F2E28E6654024">
    <w:name w:val="0B420ED45DE3404183617F2E28E6654024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4">
    <w:name w:val="7A38F3D9C0214E93B46DEBAAA3CC1F5724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4">
    <w:name w:val="0766A7A0B0DB4CA7AC1FAADBC01FCDB124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4">
    <w:name w:val="527735E24EB24E05A000D6F92D76CD5B24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5">
    <w:name w:val="2DBCFEF55528444694FB45681A52ED3B15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19">
    <w:name w:val="38E9FE1A422543B0ABEC504DE661919019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8">
    <w:name w:val="0E90C9D6C4F94DCCBF398C8CDD9CF3E018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12">
    <w:name w:val="9AD646500EFE48A2A63F2BCE1CD0AF2212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13">
    <w:name w:val="4A313ECD88594C4D9C74BA00CE0D13AD13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10">
    <w:name w:val="1CFFEF7B870F43078463758307B0F1EE10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10">
    <w:name w:val="B8675AB80E904E3590B0C7323BCBD3B910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10">
    <w:name w:val="E3DD5D78BFCA43B49E5B4E492438657510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8">
    <w:name w:val="D730A32FA8DC439092EC097393F7D1998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23">
    <w:name w:val="9B730425FB5B402FB41FE372C6B8F79623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22">
    <w:name w:val="35978B2D252C4E23AF821D264A28A80D22"/>
    <w:rsid w:val="00675DB5"/>
    <w:pPr>
      <w:spacing w:after="0" w:line="240" w:lineRule="auto"/>
    </w:pPr>
    <w:rPr>
      <w:sz w:val="24"/>
      <w:szCs w:val="24"/>
    </w:rPr>
  </w:style>
  <w:style w:type="paragraph" w:customStyle="1" w:styleId="0B420ED45DE3404183617F2E28E6654025">
    <w:name w:val="0B420ED45DE3404183617F2E28E6654025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5">
    <w:name w:val="7A38F3D9C0214E93B46DEBAAA3CC1F5725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5">
    <w:name w:val="0766A7A0B0DB4CA7AC1FAADBC01FCDB125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5">
    <w:name w:val="527735E24EB24E05A000D6F92D76CD5B25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6">
    <w:name w:val="2DBCFEF55528444694FB45681A52ED3B16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20">
    <w:name w:val="38E9FE1A422543B0ABEC504DE661919020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19">
    <w:name w:val="0E90C9D6C4F94DCCBF398C8CDD9CF3E019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13">
    <w:name w:val="9AD646500EFE48A2A63F2BCE1CD0AF2213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14">
    <w:name w:val="4A313ECD88594C4D9C74BA00CE0D13AD14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11">
    <w:name w:val="1CFFEF7B870F43078463758307B0F1EE11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11">
    <w:name w:val="B8675AB80E904E3590B0C7323BCBD3B911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11">
    <w:name w:val="E3DD5D78BFCA43B49E5B4E492438657511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9">
    <w:name w:val="D730A32FA8DC439092EC097393F7D1999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24">
    <w:name w:val="9B730425FB5B402FB41FE372C6B8F79624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23">
    <w:name w:val="35978B2D252C4E23AF821D264A28A80D23"/>
    <w:rsid w:val="00675DB5"/>
    <w:pPr>
      <w:spacing w:after="0" w:line="240" w:lineRule="auto"/>
    </w:pPr>
    <w:rPr>
      <w:sz w:val="24"/>
      <w:szCs w:val="24"/>
    </w:rPr>
  </w:style>
  <w:style w:type="paragraph" w:customStyle="1" w:styleId="0B420ED45DE3404183617F2E28E6654026">
    <w:name w:val="0B420ED45DE3404183617F2E28E6654026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6">
    <w:name w:val="7A38F3D9C0214E93B46DEBAAA3CC1F5726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6">
    <w:name w:val="0766A7A0B0DB4CA7AC1FAADBC01FCDB126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6">
    <w:name w:val="527735E24EB24E05A000D6F92D76CD5B26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7">
    <w:name w:val="2DBCFEF55528444694FB45681A52ED3B17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21">
    <w:name w:val="38E9FE1A422543B0ABEC504DE661919021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20">
    <w:name w:val="0E90C9D6C4F94DCCBF398C8CDD9CF3E020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14">
    <w:name w:val="9AD646500EFE48A2A63F2BCE1CD0AF2214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15">
    <w:name w:val="4A313ECD88594C4D9C74BA00CE0D13AD15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12">
    <w:name w:val="1CFFEF7B870F43078463758307B0F1EE12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12">
    <w:name w:val="B8675AB80E904E3590B0C7323BCBD3B912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12">
    <w:name w:val="E3DD5D78BFCA43B49E5B4E492438657512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10">
    <w:name w:val="D730A32FA8DC439092EC097393F7D19910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9B730425FB5B402FB41FE372C6B8F79625">
    <w:name w:val="9B730425FB5B402FB41FE372C6B8F79625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24">
    <w:name w:val="35978B2D252C4E23AF821D264A28A80D24"/>
    <w:rsid w:val="00675DB5"/>
    <w:pPr>
      <w:spacing w:after="0" w:line="240" w:lineRule="auto"/>
    </w:pPr>
    <w:rPr>
      <w:sz w:val="24"/>
      <w:szCs w:val="24"/>
    </w:rPr>
  </w:style>
  <w:style w:type="paragraph" w:customStyle="1" w:styleId="0F88C4BA978445EDB7C89EA85E171CDF">
    <w:name w:val="0F88C4BA978445EDB7C89EA85E171CDF"/>
    <w:rsid w:val="00675DB5"/>
  </w:style>
  <w:style w:type="paragraph" w:customStyle="1" w:styleId="0B420ED45DE3404183617F2E28E6654027">
    <w:name w:val="0B420ED45DE3404183617F2E28E6654027"/>
    <w:rsid w:val="00675DB5"/>
    <w:pPr>
      <w:spacing w:after="0" w:line="240" w:lineRule="auto"/>
    </w:pPr>
    <w:rPr>
      <w:sz w:val="24"/>
      <w:szCs w:val="24"/>
    </w:rPr>
  </w:style>
  <w:style w:type="paragraph" w:customStyle="1" w:styleId="7A38F3D9C0214E93B46DEBAAA3CC1F5727">
    <w:name w:val="7A38F3D9C0214E93B46DEBAAA3CC1F5727"/>
    <w:rsid w:val="00675DB5"/>
    <w:pPr>
      <w:spacing w:after="0" w:line="240" w:lineRule="auto"/>
    </w:pPr>
    <w:rPr>
      <w:sz w:val="24"/>
      <w:szCs w:val="24"/>
    </w:rPr>
  </w:style>
  <w:style w:type="paragraph" w:customStyle="1" w:styleId="0766A7A0B0DB4CA7AC1FAADBC01FCDB127">
    <w:name w:val="0766A7A0B0DB4CA7AC1FAADBC01FCDB127"/>
    <w:rsid w:val="00675DB5"/>
    <w:pPr>
      <w:spacing w:after="0" w:line="240" w:lineRule="auto"/>
    </w:pPr>
    <w:rPr>
      <w:sz w:val="24"/>
      <w:szCs w:val="24"/>
    </w:rPr>
  </w:style>
  <w:style w:type="paragraph" w:customStyle="1" w:styleId="527735E24EB24E05A000D6F92D76CD5B27">
    <w:name w:val="527735E24EB24E05A000D6F92D76CD5B27"/>
    <w:rsid w:val="00675DB5"/>
    <w:pPr>
      <w:spacing w:after="0" w:line="240" w:lineRule="auto"/>
    </w:pPr>
    <w:rPr>
      <w:sz w:val="24"/>
      <w:szCs w:val="24"/>
    </w:rPr>
  </w:style>
  <w:style w:type="paragraph" w:customStyle="1" w:styleId="2DBCFEF55528444694FB45681A52ED3B18">
    <w:name w:val="2DBCFEF55528444694FB45681A52ED3B18"/>
    <w:rsid w:val="00675DB5"/>
    <w:pPr>
      <w:spacing w:after="0" w:line="240" w:lineRule="auto"/>
    </w:pPr>
    <w:rPr>
      <w:sz w:val="24"/>
      <w:szCs w:val="24"/>
    </w:rPr>
  </w:style>
  <w:style w:type="paragraph" w:customStyle="1" w:styleId="38E9FE1A422543B0ABEC504DE661919022">
    <w:name w:val="38E9FE1A422543B0ABEC504DE661919022"/>
    <w:rsid w:val="00675DB5"/>
    <w:pPr>
      <w:spacing w:after="0" w:line="240" w:lineRule="auto"/>
    </w:pPr>
    <w:rPr>
      <w:sz w:val="24"/>
      <w:szCs w:val="24"/>
    </w:rPr>
  </w:style>
  <w:style w:type="paragraph" w:customStyle="1" w:styleId="0E90C9D6C4F94DCCBF398C8CDD9CF3E021">
    <w:name w:val="0E90C9D6C4F94DCCBF398C8CDD9CF3E021"/>
    <w:rsid w:val="00675DB5"/>
    <w:pPr>
      <w:spacing w:after="0" w:line="240" w:lineRule="auto"/>
    </w:pPr>
    <w:rPr>
      <w:sz w:val="24"/>
      <w:szCs w:val="24"/>
    </w:rPr>
  </w:style>
  <w:style w:type="paragraph" w:customStyle="1" w:styleId="9AD646500EFE48A2A63F2BCE1CD0AF2215">
    <w:name w:val="9AD646500EFE48A2A63F2BCE1CD0AF2215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A313ECD88594C4D9C74BA00CE0D13AD16">
    <w:name w:val="4A313ECD88594C4D9C74BA00CE0D13AD16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CFFEF7B870F43078463758307B0F1EE13">
    <w:name w:val="1CFFEF7B870F43078463758307B0F1EE13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B8675AB80E904E3590B0C7323BCBD3B913">
    <w:name w:val="B8675AB80E904E3590B0C7323BCBD3B913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3DD5D78BFCA43B49E5B4E492438657513">
    <w:name w:val="E3DD5D78BFCA43B49E5B4E492438657513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730A32FA8DC439092EC097393F7D19911">
    <w:name w:val="D730A32FA8DC439092EC097393F7D19911"/>
    <w:rsid w:val="00675DB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0F88C4BA978445EDB7C89EA85E171CDF1">
    <w:name w:val="0F88C4BA978445EDB7C89EA85E171CDF1"/>
    <w:rsid w:val="00675DB5"/>
    <w:pPr>
      <w:spacing w:after="0" w:line="240" w:lineRule="auto"/>
    </w:pPr>
    <w:rPr>
      <w:sz w:val="24"/>
      <w:szCs w:val="24"/>
    </w:rPr>
  </w:style>
  <w:style w:type="paragraph" w:customStyle="1" w:styleId="9B730425FB5B402FB41FE372C6B8F79626">
    <w:name w:val="9B730425FB5B402FB41FE372C6B8F79626"/>
    <w:rsid w:val="00675DB5"/>
    <w:pPr>
      <w:spacing w:after="0" w:line="240" w:lineRule="auto"/>
    </w:pPr>
    <w:rPr>
      <w:sz w:val="24"/>
      <w:szCs w:val="24"/>
    </w:rPr>
  </w:style>
  <w:style w:type="paragraph" w:customStyle="1" w:styleId="35978B2D252C4E23AF821D264A28A80D25">
    <w:name w:val="35978B2D252C4E23AF821D264A28A80D25"/>
    <w:rsid w:val="00675DB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5EFA-67F2-49F1-A830-84D645E9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minar Stuttgar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lle Krieger</dc:creator>
  <cp:lastModifiedBy>Gonnermann, Ina (KM)</cp:lastModifiedBy>
  <cp:revision>6</cp:revision>
  <dcterms:created xsi:type="dcterms:W3CDTF">2019-03-07T12:25:00Z</dcterms:created>
  <dcterms:modified xsi:type="dcterms:W3CDTF">2019-07-25T11:23:00Z</dcterms:modified>
</cp:coreProperties>
</file>